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C5" w:rsidRPr="00D949C5" w:rsidRDefault="00644418" w:rsidP="00D949C5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19.7pt;margin-top:-9.9pt;width:481.4pt;height:6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" filled="f" stroked="f" strokeweight=".5pt">
            <v:textbox>
              <w:txbxContent>
                <w:p w:rsidR="00D949C5" w:rsidRPr="006946B5" w:rsidRDefault="00D949C5" w:rsidP="00D949C5">
                  <w:pPr>
                    <w:spacing w:after="0"/>
                    <w:ind w:left="142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6B5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е дошкольное образовательное бюджетное учреждение общеразвивающего вида детский сад № 32 «Росинка»</w:t>
                  </w:r>
                </w:p>
                <w:p w:rsidR="00D949C5" w:rsidRPr="006946B5" w:rsidRDefault="00D949C5" w:rsidP="00D949C5">
                  <w:pPr>
                    <w:spacing w:after="0"/>
                    <w:ind w:left="142" w:right="141" w:firstLine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6B5">
                    <w:rPr>
                      <w:rFonts w:ascii="Times New Roman" w:hAnsi="Times New Roman"/>
                      <w:sz w:val="28"/>
                      <w:szCs w:val="28"/>
                    </w:rPr>
                    <w:t>Михайловского муниципального района п. Новошахтинский</w:t>
                  </w:r>
                </w:p>
                <w:p w:rsidR="00D949C5" w:rsidRDefault="00D949C5" w:rsidP="00D949C5"/>
              </w:txbxContent>
            </v:textbox>
          </v:shape>
        </w:pict>
      </w:r>
      <w:bookmarkStart w:id="0" w:name="_GoBack"/>
      <w:r w:rsidR="00D949C5" w:rsidRPr="00D949C5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78844C9" wp14:editId="61C38DB0">
            <wp:simplePos x="0" y="0"/>
            <wp:positionH relativeFrom="column">
              <wp:posOffset>-1080135</wp:posOffset>
            </wp:positionH>
            <wp:positionV relativeFrom="paragraph">
              <wp:posOffset>-705485</wp:posOffset>
            </wp:positionV>
            <wp:extent cx="7562850" cy="10674350"/>
            <wp:effectExtent l="0" t="0" r="0" b="0"/>
            <wp:wrapNone/>
            <wp:docPr id="2" name="Рисунок 2" descr="C:\Users\Администратор\Desktop\user_file_56b385fdbd740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user_file_56b385fdbd740_0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49C5" w:rsidRPr="00D949C5" w:rsidRDefault="00D949C5" w:rsidP="00D949C5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</w:p>
    <w:p w:rsidR="00D949C5" w:rsidRPr="00D949C5" w:rsidRDefault="00D949C5" w:rsidP="00D949C5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</w:p>
    <w:p w:rsidR="00D949C5" w:rsidRPr="00D949C5" w:rsidRDefault="00D949C5" w:rsidP="00D949C5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  <w:r w:rsidRPr="00D949C5">
        <w:rPr>
          <w:rFonts w:ascii="Times New Roman" w:eastAsia="Calibri" w:hAnsi="Times New Roman" w:cs="Times New Roman"/>
          <w:b/>
          <w:color w:val="00B050"/>
          <w:sz w:val="40"/>
          <w:szCs w:val="40"/>
        </w:rPr>
        <w:t xml:space="preserve">Конспект </w:t>
      </w:r>
      <w:r w:rsidR="00644418">
        <w:rPr>
          <w:rFonts w:ascii="Times New Roman" w:eastAsia="Calibri" w:hAnsi="Times New Roman" w:cs="Times New Roman"/>
          <w:b/>
          <w:color w:val="00B050"/>
          <w:sz w:val="40"/>
          <w:szCs w:val="40"/>
        </w:rPr>
        <w:t>занятия</w:t>
      </w:r>
    </w:p>
    <w:p w:rsidR="00D949C5" w:rsidRPr="00D949C5" w:rsidRDefault="00D949C5" w:rsidP="00D949C5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  <w:r w:rsidRPr="00D949C5">
        <w:rPr>
          <w:rFonts w:ascii="Times New Roman" w:eastAsia="Calibri" w:hAnsi="Times New Roman" w:cs="Times New Roman"/>
          <w:b/>
          <w:color w:val="00B050"/>
          <w:sz w:val="40"/>
          <w:szCs w:val="40"/>
        </w:rPr>
        <w:t>по экологическому воспитанию</w:t>
      </w:r>
    </w:p>
    <w:p w:rsidR="00D949C5" w:rsidRPr="00D949C5" w:rsidRDefault="00D949C5" w:rsidP="00D949C5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40"/>
          <w:szCs w:val="40"/>
        </w:rPr>
      </w:pPr>
    </w:p>
    <w:p w:rsidR="00D949C5" w:rsidRPr="00D949C5" w:rsidRDefault="00D949C5" w:rsidP="00D949C5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 w:rsidRPr="00D949C5">
        <w:rPr>
          <w:rFonts w:ascii="Times New Roman" w:eastAsia="Calibri" w:hAnsi="Times New Roman" w:cs="Times New Roman"/>
          <w:b/>
          <w:color w:val="C00000"/>
          <w:sz w:val="56"/>
          <w:szCs w:val="56"/>
        </w:rPr>
        <w:t xml:space="preserve">«Путешествие с </w:t>
      </w:r>
      <w:proofErr w:type="spellStart"/>
      <w:r w:rsidRPr="00D949C5">
        <w:rPr>
          <w:rFonts w:ascii="Times New Roman" w:eastAsia="Calibri" w:hAnsi="Times New Roman" w:cs="Times New Roman"/>
          <w:b/>
          <w:color w:val="C00000"/>
          <w:sz w:val="56"/>
          <w:szCs w:val="56"/>
        </w:rPr>
        <w:t>Дюймовочкой</w:t>
      </w:r>
      <w:proofErr w:type="spellEnd"/>
      <w:r w:rsidRPr="00D949C5">
        <w:rPr>
          <w:rFonts w:ascii="Times New Roman" w:eastAsia="Calibri" w:hAnsi="Times New Roman" w:cs="Times New Roman"/>
          <w:b/>
          <w:color w:val="C00000"/>
          <w:sz w:val="56"/>
          <w:szCs w:val="56"/>
        </w:rPr>
        <w:t>»</w:t>
      </w:r>
    </w:p>
    <w:p w:rsidR="00D949C5" w:rsidRPr="00D949C5" w:rsidRDefault="00D949C5" w:rsidP="00D949C5">
      <w:pPr>
        <w:ind w:left="-851" w:right="-143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D949C5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61F7B65" wp14:editId="20CD9F18">
            <wp:simplePos x="0" y="0"/>
            <wp:positionH relativeFrom="column">
              <wp:posOffset>1122045</wp:posOffset>
            </wp:positionH>
            <wp:positionV relativeFrom="paragraph">
              <wp:posOffset>207010</wp:posOffset>
            </wp:positionV>
            <wp:extent cx="3258185" cy="3390265"/>
            <wp:effectExtent l="0" t="0" r="0" b="635"/>
            <wp:wrapTopAndBottom/>
            <wp:docPr id="4" name="Рисунок 4" descr="C:\Users\Администратор\Desktop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pi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3559" r="4988" b="5174"/>
                    <a:stretch/>
                  </pic:blipFill>
                  <pic:spPr bwMode="auto">
                    <a:xfrm>
                      <a:off x="0" y="0"/>
                      <a:ext cx="3258185" cy="339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9C5">
        <w:rPr>
          <w:rFonts w:ascii="Arial Black" w:eastAsia="Calibri" w:hAnsi="Arial Black" w:cs="Times New Roman"/>
          <w:i/>
          <w:color w:val="76923C" w:themeColor="accent3" w:themeShade="BF"/>
          <w:sz w:val="32"/>
          <w:szCs w:val="32"/>
        </w:rPr>
        <w:t>Старшая группа</w:t>
      </w:r>
    </w:p>
    <w:p w:rsidR="00D949C5" w:rsidRPr="00D949C5" w:rsidRDefault="00D949C5" w:rsidP="00D949C5">
      <w:pPr>
        <w:rPr>
          <w:rFonts w:ascii="Calibri" w:eastAsia="Calibri" w:hAnsi="Calibri" w:cs="Times New Roman"/>
        </w:rPr>
      </w:pPr>
    </w:p>
    <w:p w:rsidR="00D949C5" w:rsidRPr="00D949C5" w:rsidRDefault="00D949C5" w:rsidP="00D949C5">
      <w:pPr>
        <w:spacing w:after="0"/>
        <w:ind w:left="3544"/>
        <w:jc w:val="right"/>
        <w:rPr>
          <w:rFonts w:ascii="Calibri" w:eastAsia="Calibri" w:hAnsi="Calibri" w:cs="Times New Roman"/>
          <w:color w:val="000000"/>
          <w:sz w:val="32"/>
          <w:szCs w:val="32"/>
        </w:rPr>
      </w:pPr>
      <w:r w:rsidRPr="00D949C5">
        <w:rPr>
          <w:rFonts w:ascii="Calibri" w:eastAsia="Calibri" w:hAnsi="Calibri" w:cs="Times New Roman"/>
          <w:color w:val="000000"/>
          <w:sz w:val="32"/>
          <w:szCs w:val="32"/>
        </w:rPr>
        <w:t>Составила и провела:</w:t>
      </w:r>
    </w:p>
    <w:p w:rsidR="00D949C5" w:rsidRPr="00D949C5" w:rsidRDefault="00D949C5" w:rsidP="00D949C5">
      <w:pPr>
        <w:spacing w:after="0"/>
        <w:ind w:left="3544"/>
        <w:jc w:val="right"/>
        <w:rPr>
          <w:rFonts w:ascii="Calibri" w:eastAsia="Calibri" w:hAnsi="Calibri" w:cs="Times New Roman"/>
          <w:b/>
          <w:color w:val="000000"/>
          <w:sz w:val="32"/>
          <w:szCs w:val="32"/>
        </w:rPr>
      </w:pPr>
      <w:r w:rsidRPr="00D949C5">
        <w:rPr>
          <w:rFonts w:ascii="Calibri" w:eastAsia="Calibri" w:hAnsi="Calibri" w:cs="Times New Roman"/>
          <w:b/>
          <w:color w:val="000000"/>
          <w:sz w:val="32"/>
          <w:szCs w:val="32"/>
        </w:rPr>
        <w:t>Бриткина Валентина Васильевна</w:t>
      </w:r>
    </w:p>
    <w:p w:rsidR="00D949C5" w:rsidRPr="00D949C5" w:rsidRDefault="00D949C5" w:rsidP="00D949C5">
      <w:pPr>
        <w:spacing w:after="0"/>
        <w:ind w:left="3544"/>
        <w:jc w:val="right"/>
        <w:rPr>
          <w:rFonts w:ascii="Calibri" w:eastAsia="Calibri" w:hAnsi="Calibri" w:cs="Times New Roman"/>
          <w:color w:val="000000"/>
          <w:sz w:val="32"/>
          <w:szCs w:val="32"/>
        </w:rPr>
      </w:pPr>
      <w:r w:rsidRPr="00D949C5">
        <w:rPr>
          <w:rFonts w:ascii="Calibri" w:eastAsia="Calibri" w:hAnsi="Calibri" w:cs="Times New Roman"/>
          <w:color w:val="000000"/>
          <w:sz w:val="32"/>
          <w:szCs w:val="32"/>
        </w:rPr>
        <w:t>воспитатель высшей кв. категории</w:t>
      </w:r>
    </w:p>
    <w:p w:rsidR="00D949C5" w:rsidRPr="00D949C5" w:rsidRDefault="00D949C5" w:rsidP="00D949C5">
      <w:pPr>
        <w:spacing w:after="0"/>
        <w:ind w:left="3544"/>
        <w:jc w:val="right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D949C5" w:rsidRPr="00D949C5" w:rsidRDefault="00D949C5" w:rsidP="00D949C5">
      <w:pPr>
        <w:spacing w:after="0"/>
        <w:ind w:left="3544"/>
        <w:jc w:val="right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D949C5" w:rsidRPr="00D949C5" w:rsidRDefault="00D949C5" w:rsidP="00D949C5">
      <w:pPr>
        <w:spacing w:after="0"/>
        <w:ind w:left="3544"/>
        <w:jc w:val="right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D949C5" w:rsidRPr="00D949C5" w:rsidRDefault="00D949C5" w:rsidP="00D949C5">
      <w:pPr>
        <w:spacing w:after="0"/>
        <w:ind w:left="3544"/>
        <w:jc w:val="right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D949C5" w:rsidRPr="00644418" w:rsidRDefault="00D949C5" w:rsidP="00644418">
      <w:pPr>
        <w:spacing w:after="0"/>
        <w:ind w:left="-851" w:right="-143" w:firstLine="567"/>
        <w:rPr>
          <w:rFonts w:ascii="Times New Roman" w:eastAsia="Calibri" w:hAnsi="Times New Roman" w:cs="Times New Roman"/>
          <w:sz w:val="24"/>
          <w:szCs w:val="24"/>
        </w:rPr>
      </w:pPr>
      <w:r w:rsidRPr="00644418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644418">
        <w:rPr>
          <w:rFonts w:ascii="Times New Roman" w:eastAsia="Calibri" w:hAnsi="Times New Roman" w:cs="Times New Roman"/>
          <w:sz w:val="24"/>
          <w:szCs w:val="24"/>
        </w:rPr>
        <w:t>познакомить детей с разнообразной средой обитания видов живых организмов.</w:t>
      </w:r>
    </w:p>
    <w:p w:rsidR="00D949C5" w:rsidRPr="00644418" w:rsidRDefault="00D949C5" w:rsidP="00644418">
      <w:pPr>
        <w:spacing w:after="0"/>
        <w:ind w:left="-851" w:right="-143" w:firstLine="567"/>
        <w:rPr>
          <w:rFonts w:ascii="Times New Roman" w:eastAsia="Calibri" w:hAnsi="Times New Roman" w:cs="Times New Roman"/>
          <w:sz w:val="24"/>
          <w:szCs w:val="24"/>
        </w:rPr>
      </w:pPr>
      <w:r w:rsidRPr="0064441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6444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49C5" w:rsidRPr="00644418" w:rsidRDefault="00D949C5" w:rsidP="00644418">
      <w:pPr>
        <w:numPr>
          <w:ilvl w:val="0"/>
          <w:numId w:val="2"/>
        </w:numPr>
        <w:spacing w:after="0"/>
        <w:ind w:left="-851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я об объектах окружающего мира: живой и неживой природы;</w:t>
      </w:r>
    </w:p>
    <w:p w:rsidR="00D949C5" w:rsidRPr="00644418" w:rsidRDefault="00D949C5" w:rsidP="00644418">
      <w:pPr>
        <w:numPr>
          <w:ilvl w:val="0"/>
          <w:numId w:val="2"/>
        </w:numPr>
        <w:spacing w:after="0"/>
        <w:ind w:left="-851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развивать восприятие, внимание, память, наблюдательность; способности анализировать, сравнивать, делать простейшие обобщения.</w:t>
      </w:r>
    </w:p>
    <w:p w:rsidR="00D949C5" w:rsidRPr="00644418" w:rsidRDefault="00D949C5" w:rsidP="00644418">
      <w:pPr>
        <w:numPr>
          <w:ilvl w:val="0"/>
          <w:numId w:val="2"/>
        </w:numPr>
        <w:spacing w:after="0"/>
        <w:ind w:left="-851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развивать умения устанавливать причинно-следственные связи между природными явлениями;</w:t>
      </w:r>
    </w:p>
    <w:p w:rsidR="00D949C5" w:rsidRPr="00644418" w:rsidRDefault="00D949C5" w:rsidP="00644418">
      <w:pPr>
        <w:numPr>
          <w:ilvl w:val="0"/>
          <w:numId w:val="2"/>
        </w:numPr>
        <w:spacing w:after="0"/>
        <w:ind w:left="-851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формировать элементарные экологические представления;</w:t>
      </w:r>
    </w:p>
    <w:p w:rsidR="00D949C5" w:rsidRPr="00644418" w:rsidRDefault="00D949C5" w:rsidP="00644418">
      <w:pPr>
        <w:numPr>
          <w:ilvl w:val="0"/>
          <w:numId w:val="2"/>
        </w:numPr>
        <w:spacing w:after="0"/>
        <w:ind w:left="-851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формировать понимание того, что человек – часть природы, что в природе все взаимосвязано, что жизнь человека на Земле во многом зависит от окружающей среды.</w:t>
      </w:r>
    </w:p>
    <w:p w:rsidR="00FB3390" w:rsidRPr="00644418" w:rsidRDefault="00D949C5" w:rsidP="00644418">
      <w:pPr>
        <w:numPr>
          <w:ilvl w:val="0"/>
          <w:numId w:val="2"/>
        </w:numPr>
        <w:spacing w:after="0"/>
        <w:ind w:left="-851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воспитывать любовь к природе</w:t>
      </w:r>
      <w:r w:rsidR="00FB3390" w:rsidRPr="00644418">
        <w:rPr>
          <w:rFonts w:ascii="Times New Roman" w:hAnsi="Times New Roman" w:cs="Times New Roman"/>
          <w:sz w:val="24"/>
          <w:szCs w:val="24"/>
        </w:rPr>
        <w:t>, желание беречь её; воспитывать экологическую культуру.</w:t>
      </w:r>
    </w:p>
    <w:p w:rsidR="00FB3390" w:rsidRPr="00644418" w:rsidRDefault="00FB3390" w:rsidP="00644418">
      <w:pPr>
        <w:spacing w:after="0"/>
        <w:ind w:left="-851" w:right="-143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 xml:space="preserve">Интеграция областей: </w:t>
      </w:r>
    </w:p>
    <w:p w:rsidR="00FB3390" w:rsidRPr="00644418" w:rsidRDefault="00FB3390" w:rsidP="00644418">
      <w:pPr>
        <w:spacing w:after="0"/>
        <w:ind w:left="-851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Познавательное, социально-коммуникативное, речевое, художественно-эстетическое, физическое развитие.</w:t>
      </w:r>
    </w:p>
    <w:p w:rsidR="00FB3390" w:rsidRPr="00644418" w:rsidRDefault="00FB3390" w:rsidP="00644418">
      <w:pPr>
        <w:spacing w:after="0"/>
        <w:ind w:left="-851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Форма деятельности:</w:t>
      </w:r>
      <w:r w:rsidRPr="00644418">
        <w:rPr>
          <w:rFonts w:ascii="Times New Roman" w:hAnsi="Times New Roman" w:cs="Times New Roman"/>
          <w:sz w:val="24"/>
          <w:szCs w:val="24"/>
        </w:rPr>
        <w:t xml:space="preserve"> совместная </w:t>
      </w:r>
      <w:r w:rsidR="006D3E69" w:rsidRPr="00644418">
        <w:rPr>
          <w:rFonts w:ascii="Times New Roman" w:hAnsi="Times New Roman" w:cs="Times New Roman"/>
          <w:sz w:val="24"/>
          <w:szCs w:val="24"/>
        </w:rPr>
        <w:t>деятельность взрослого и детей.</w:t>
      </w:r>
    </w:p>
    <w:p w:rsidR="00FB3390" w:rsidRPr="00644418" w:rsidRDefault="00FB3390" w:rsidP="00644418">
      <w:pPr>
        <w:spacing w:after="0"/>
        <w:ind w:left="-851" w:right="-143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FB3390" w:rsidRPr="00644418" w:rsidRDefault="00FB3390" w:rsidP="00644418">
      <w:pPr>
        <w:pStyle w:val="a3"/>
        <w:numPr>
          <w:ilvl w:val="0"/>
          <w:numId w:val="3"/>
        </w:num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чтение сказки Г. Х. Андерсена «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>», просмотр мультфильма;</w:t>
      </w:r>
    </w:p>
    <w:p w:rsidR="00FB3390" w:rsidRPr="00644418" w:rsidRDefault="00FB3390" w:rsidP="00644418">
      <w:pPr>
        <w:pStyle w:val="a3"/>
        <w:numPr>
          <w:ilvl w:val="0"/>
          <w:numId w:val="3"/>
        </w:num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беседы, рассматривание сюжетных картинок по темам: «Водоёмы», «Подземное царство», «Растительный и животный мир»;</w:t>
      </w:r>
    </w:p>
    <w:p w:rsidR="00FB3390" w:rsidRPr="00644418" w:rsidRDefault="00FB3390" w:rsidP="00644418">
      <w:pPr>
        <w:pStyle w:val="a3"/>
        <w:numPr>
          <w:ilvl w:val="0"/>
          <w:numId w:val="3"/>
        </w:num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посадка овса в землю;</w:t>
      </w:r>
    </w:p>
    <w:p w:rsidR="00FB3390" w:rsidRPr="00644418" w:rsidRDefault="00FB3390" w:rsidP="00644418">
      <w:pPr>
        <w:pStyle w:val="a3"/>
        <w:numPr>
          <w:ilvl w:val="0"/>
          <w:numId w:val="3"/>
        </w:num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>.</w:t>
      </w:r>
    </w:p>
    <w:p w:rsidR="00FB3390" w:rsidRPr="00644418" w:rsidRDefault="00FB3390" w:rsidP="00644418">
      <w:pPr>
        <w:spacing w:after="0"/>
        <w:ind w:left="-851" w:right="-143" w:firstLine="567"/>
        <w:rPr>
          <w:rFonts w:ascii="Times New Roman" w:hAnsi="Times New Roman" w:cs="Times New Roman"/>
          <w:b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FB3390" w:rsidRPr="00644418" w:rsidRDefault="00FB3390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- мультимедийные средства: ноутбук, телевизор, музыкальный центр;</w:t>
      </w:r>
    </w:p>
    <w:p w:rsidR="00FB3390" w:rsidRPr="00644418" w:rsidRDefault="00FB3390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- слайды по сюжетам сказки, аудиозаписи «Вальс цветов» П. И. Чайковского, «Маленькая страна» И. Николаева;</w:t>
      </w:r>
    </w:p>
    <w:p w:rsidR="00FB3390" w:rsidRPr="00644418" w:rsidRDefault="00FB3390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- цветок в горшочке;</w:t>
      </w:r>
    </w:p>
    <w:p w:rsidR="00FB3390" w:rsidRPr="00644418" w:rsidRDefault="00FB3390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«Рост растения»;</w:t>
      </w:r>
    </w:p>
    <w:p w:rsidR="00FB3390" w:rsidRPr="00644418" w:rsidRDefault="00FB3390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- модель водоёма – аквариум, игрушки </w:t>
      </w:r>
      <w:r w:rsidRPr="00644418">
        <w:rPr>
          <w:rFonts w:ascii="Times New Roman" w:hAnsi="Times New Roman" w:cs="Times New Roman"/>
          <w:i/>
          <w:sz w:val="24"/>
          <w:szCs w:val="24"/>
        </w:rPr>
        <w:t>(водные обитатели)</w:t>
      </w:r>
      <w:r w:rsidRPr="00644418">
        <w:rPr>
          <w:rFonts w:ascii="Times New Roman" w:hAnsi="Times New Roman" w:cs="Times New Roman"/>
          <w:sz w:val="24"/>
          <w:szCs w:val="24"/>
        </w:rPr>
        <w:t>, песок, растения для аквариума, ракушки, улитки, картинки растений и др.</w:t>
      </w:r>
    </w:p>
    <w:p w:rsidR="006D3E69" w:rsidRPr="00644418" w:rsidRDefault="006D3E69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ОБЖ «Безопасность на водоёме в разное время года» (информационный плакат):</w:t>
      </w:r>
    </w:p>
    <w:p w:rsidR="006D3E69" w:rsidRPr="00644418" w:rsidRDefault="006D3E69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- ПИД «Плавательный пузырь у рыб» - схема, для опыта: </w:t>
      </w:r>
      <w:r w:rsidRPr="00644418">
        <w:rPr>
          <w:rFonts w:ascii="Times New Roman" w:hAnsi="Times New Roman" w:cs="Times New Roman"/>
          <w:i/>
          <w:sz w:val="24"/>
          <w:szCs w:val="24"/>
        </w:rPr>
        <w:t>два воздушных шарика</w:t>
      </w:r>
      <w:r w:rsidRPr="00644418">
        <w:rPr>
          <w:rFonts w:ascii="Times New Roman" w:hAnsi="Times New Roman" w:cs="Times New Roman"/>
          <w:sz w:val="24"/>
          <w:szCs w:val="24"/>
        </w:rPr>
        <w:t>.</w:t>
      </w:r>
    </w:p>
    <w:p w:rsidR="006D3E69" w:rsidRPr="00644418" w:rsidRDefault="006D3E69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- Д/и «Кто живёт в воздухе» - классификация (путаница), предметные картинки, нарисованное дерево (плакат).</w:t>
      </w:r>
    </w:p>
    <w:p w:rsidR="006D3E69" w:rsidRPr="00644418" w:rsidRDefault="006D3E69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- бинокли (по количеству детей);</w:t>
      </w:r>
    </w:p>
    <w:p w:rsidR="006D3E69" w:rsidRPr="00644418" w:rsidRDefault="006D3E69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- Д/и «Назови перелётных птиц», «Найди ласточку». (вырезанные силуэты птиц.</w:t>
      </w:r>
    </w:p>
    <w:p w:rsidR="006D3E69" w:rsidRPr="00644418" w:rsidRDefault="006D3E69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- Д/И «Кто, где обитает» (среда обитания): схема, предметные картинки.</w:t>
      </w:r>
    </w:p>
    <w:p w:rsidR="006D3E69" w:rsidRPr="00644418" w:rsidRDefault="006D3E69" w:rsidP="00644418">
      <w:pPr>
        <w:spacing w:after="0"/>
        <w:ind w:left="-851" w:right="-143" w:firstLine="567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ИЗО деятельность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>: гуашь, губки, за тонированный ватман, готовые элементы аппликации (ласточки, бабочки, эльфы).</w:t>
      </w:r>
    </w:p>
    <w:p w:rsidR="006D3E69" w:rsidRPr="00644418" w:rsidRDefault="006D3E69" w:rsidP="00644418">
      <w:pPr>
        <w:spacing w:after="0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E69" w:rsidRPr="00644418" w:rsidRDefault="006D3E69" w:rsidP="00644418">
      <w:pPr>
        <w:spacing w:after="0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41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ержание</w:t>
      </w:r>
    </w:p>
    <w:p w:rsidR="00D64A59" w:rsidRPr="00644418" w:rsidRDefault="00D64A59" w:rsidP="00644418">
      <w:pPr>
        <w:spacing w:after="0"/>
        <w:ind w:left="-851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Здравствуйте, ребята. Я очень рада вас всех видеть. Сегодня нам предстоит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увлекательное  путешествие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в знакомую вам всем  сказку. Постарайтесь быть внимательными, находчивыми,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заботливыми  и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 сообразительными.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Перед  нашим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путешествием  давайте скажем  друг  другу приятные, добрые слова </w:t>
      </w:r>
      <w:r w:rsidR="000E24F4" w:rsidRPr="00644418">
        <w:rPr>
          <w:rFonts w:ascii="Times New Roman" w:hAnsi="Times New Roman" w:cs="Times New Roman"/>
          <w:sz w:val="24"/>
          <w:szCs w:val="24"/>
        </w:rPr>
        <w:t>–</w:t>
      </w:r>
      <w:r w:rsidRPr="00644418">
        <w:rPr>
          <w:rFonts w:ascii="Times New Roman" w:hAnsi="Times New Roman" w:cs="Times New Roman"/>
          <w:sz w:val="24"/>
          <w:szCs w:val="24"/>
        </w:rPr>
        <w:t xml:space="preserve"> комплименты</w:t>
      </w:r>
      <w:r w:rsidR="000E24F4" w:rsidRPr="00644418">
        <w:rPr>
          <w:rFonts w:ascii="Times New Roman" w:hAnsi="Times New Roman" w:cs="Times New Roman"/>
          <w:sz w:val="24"/>
          <w:szCs w:val="24"/>
        </w:rPr>
        <w:t>. При этом будем передавать своему соседу цветок, и дарить тепло и нежность.</w:t>
      </w:r>
    </w:p>
    <w:p w:rsidR="000E24F4" w:rsidRPr="00644418" w:rsidRDefault="000E24F4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gramStart"/>
      <w:r w:rsidRPr="00644418">
        <w:rPr>
          <w:rFonts w:ascii="Times New Roman" w:hAnsi="Times New Roman" w:cs="Times New Roman"/>
          <w:i/>
          <w:sz w:val="24"/>
          <w:szCs w:val="24"/>
        </w:rPr>
        <w:t>передают  цветок</w:t>
      </w:r>
      <w:proofErr w:type="gramEnd"/>
      <w:r w:rsidRPr="00644418">
        <w:rPr>
          <w:rFonts w:ascii="Times New Roman" w:hAnsi="Times New Roman" w:cs="Times New Roman"/>
          <w:i/>
          <w:sz w:val="24"/>
          <w:szCs w:val="24"/>
        </w:rPr>
        <w:t xml:space="preserve"> (в горшочке), говорят комплименты.</w:t>
      </w:r>
    </w:p>
    <w:p w:rsidR="000E24F4" w:rsidRPr="00644418" w:rsidRDefault="000E24F4" w:rsidP="00644418">
      <w:pPr>
        <w:spacing w:after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Ребята, давайте вспомним с вами, в каких сказках есть волшебные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цветы  или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цветок, который являлся  очень значимым для сюжета сказки и для главных героев.</w:t>
      </w:r>
    </w:p>
    <w:p w:rsidR="000E24F4" w:rsidRPr="00644418" w:rsidRDefault="000E24F4" w:rsidP="00644418">
      <w:pPr>
        <w:spacing w:after="0"/>
        <w:ind w:left="-851" w:firstLine="425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 xml:space="preserve">          (Дети   </w:t>
      </w:r>
      <w:proofErr w:type="gramStart"/>
      <w:r w:rsidRPr="00644418">
        <w:rPr>
          <w:rFonts w:ascii="Times New Roman" w:hAnsi="Times New Roman" w:cs="Times New Roman"/>
          <w:i/>
          <w:sz w:val="24"/>
          <w:szCs w:val="24"/>
        </w:rPr>
        <w:t>называют  сказки</w:t>
      </w:r>
      <w:proofErr w:type="gramEnd"/>
      <w:r w:rsidRPr="00644418">
        <w:rPr>
          <w:rFonts w:ascii="Times New Roman" w:hAnsi="Times New Roman" w:cs="Times New Roman"/>
          <w:i/>
          <w:sz w:val="24"/>
          <w:szCs w:val="24"/>
        </w:rPr>
        <w:t>)</w:t>
      </w:r>
    </w:p>
    <w:p w:rsidR="000E24F4" w:rsidRPr="00644418" w:rsidRDefault="000E24F4" w:rsidP="00644418">
      <w:pPr>
        <w:pStyle w:val="a3"/>
        <w:numPr>
          <w:ilvl w:val="0"/>
          <w:numId w:val="1"/>
        </w:num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«Аленький цветочек» - С. Аксаков</w:t>
      </w:r>
      <w:r w:rsidR="00A576DF" w:rsidRPr="00644418">
        <w:rPr>
          <w:rFonts w:ascii="Times New Roman" w:hAnsi="Times New Roman" w:cs="Times New Roman"/>
          <w:sz w:val="24"/>
          <w:szCs w:val="24"/>
        </w:rPr>
        <w:t>.</w:t>
      </w:r>
    </w:p>
    <w:p w:rsidR="00A576DF" w:rsidRPr="00644418" w:rsidRDefault="00A576DF" w:rsidP="00644418">
      <w:pPr>
        <w:pStyle w:val="a3"/>
        <w:numPr>
          <w:ilvl w:val="0"/>
          <w:numId w:val="1"/>
        </w:num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sz w:val="24"/>
          <w:szCs w:val="24"/>
        </w:rPr>
        <w:t>« Снежная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королева» (розы)- Г.Х. Андерсен.</w:t>
      </w:r>
    </w:p>
    <w:p w:rsidR="00A576DF" w:rsidRPr="00644418" w:rsidRDefault="00A576DF" w:rsidP="00644418">
      <w:pPr>
        <w:pStyle w:val="a3"/>
        <w:numPr>
          <w:ilvl w:val="0"/>
          <w:numId w:val="1"/>
        </w:num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sz w:val="24"/>
          <w:szCs w:val="24"/>
        </w:rPr>
        <w:t>« Цветы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маленькой Иды»- Г.Х. Андерсен.</w:t>
      </w:r>
    </w:p>
    <w:p w:rsidR="00A576DF" w:rsidRPr="00644418" w:rsidRDefault="00A576DF" w:rsidP="00644418">
      <w:pPr>
        <w:pStyle w:val="a3"/>
        <w:numPr>
          <w:ilvl w:val="0"/>
          <w:numId w:val="1"/>
        </w:num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sz w:val="24"/>
          <w:szCs w:val="24"/>
        </w:rPr>
        <w:t>« Цветик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>» - В. Катаев.</w:t>
      </w:r>
    </w:p>
    <w:p w:rsidR="00A576DF" w:rsidRPr="00644418" w:rsidRDefault="00A576DF" w:rsidP="00644418">
      <w:pPr>
        <w:pStyle w:val="a3"/>
        <w:numPr>
          <w:ilvl w:val="0"/>
          <w:numId w:val="1"/>
        </w:num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«Двенадцать месяцев» - С Маршак.</w:t>
      </w:r>
    </w:p>
    <w:p w:rsidR="00A576DF" w:rsidRPr="00644418" w:rsidRDefault="00A576DF" w:rsidP="00644418">
      <w:pPr>
        <w:pStyle w:val="a3"/>
        <w:numPr>
          <w:ilvl w:val="0"/>
          <w:numId w:val="1"/>
        </w:num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>» - Г.Х.</w:t>
      </w:r>
      <w:r w:rsidR="009F373E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Андерсен.</w:t>
      </w:r>
    </w:p>
    <w:p w:rsidR="00A576DF" w:rsidRPr="00644418" w:rsidRDefault="00A576DF" w:rsidP="00644418">
      <w:pPr>
        <w:spacing w:after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</w:t>
      </w:r>
      <w:r w:rsidR="009F373E" w:rsidRPr="00644418">
        <w:rPr>
          <w:rFonts w:ascii="Times New Roman" w:hAnsi="Times New Roman" w:cs="Times New Roman"/>
          <w:b/>
          <w:sz w:val="24"/>
          <w:szCs w:val="24"/>
        </w:rPr>
        <w:t>п</w:t>
      </w:r>
      <w:r w:rsidRPr="00644418">
        <w:rPr>
          <w:rFonts w:ascii="Times New Roman" w:hAnsi="Times New Roman" w:cs="Times New Roman"/>
          <w:b/>
          <w:sz w:val="24"/>
          <w:szCs w:val="24"/>
        </w:rPr>
        <w:t>итатель</w:t>
      </w:r>
      <w:r w:rsidRPr="00644418">
        <w:rPr>
          <w:rFonts w:ascii="Times New Roman" w:hAnsi="Times New Roman" w:cs="Times New Roman"/>
          <w:sz w:val="24"/>
          <w:szCs w:val="24"/>
        </w:rPr>
        <w:t>:</w:t>
      </w:r>
      <w:r w:rsidR="00E77CEE" w:rsidRPr="00644418">
        <w:rPr>
          <w:rFonts w:ascii="Times New Roman" w:hAnsi="Times New Roman" w:cs="Times New Roman"/>
          <w:sz w:val="24"/>
          <w:szCs w:val="24"/>
        </w:rPr>
        <w:t xml:space="preserve"> Молодцы, </w:t>
      </w:r>
      <w:r w:rsidRPr="00644418">
        <w:rPr>
          <w:rFonts w:ascii="Times New Roman" w:hAnsi="Times New Roman" w:cs="Times New Roman"/>
          <w:sz w:val="24"/>
          <w:szCs w:val="24"/>
        </w:rPr>
        <w:t>вспомнили много сказок. Сегодня мы с вами отправляемся в сказочное путешествие с одним из героев сказки, отгадайте с кем. Послушайте загадку.</w:t>
      </w:r>
    </w:p>
    <w:p w:rsidR="00A576DF" w:rsidRPr="00644418" w:rsidRDefault="00F564F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        «П</w:t>
      </w:r>
      <w:r w:rsidR="00005F2D" w:rsidRPr="00644418">
        <w:rPr>
          <w:rFonts w:ascii="Times New Roman" w:hAnsi="Times New Roman" w:cs="Times New Roman"/>
          <w:sz w:val="24"/>
          <w:szCs w:val="24"/>
        </w:rPr>
        <w:t>оявилась девочка</w:t>
      </w:r>
      <w:r w:rsidR="009F373E" w:rsidRPr="0064441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F373E" w:rsidRPr="00644418">
        <w:rPr>
          <w:rFonts w:ascii="Times New Roman" w:hAnsi="Times New Roman" w:cs="Times New Roman"/>
          <w:sz w:val="24"/>
          <w:szCs w:val="24"/>
        </w:rPr>
        <w:t>чашечке  цветка</w:t>
      </w:r>
      <w:proofErr w:type="gramEnd"/>
      <w:r w:rsidR="009F373E" w:rsidRPr="00644418">
        <w:rPr>
          <w:rFonts w:ascii="Times New Roman" w:hAnsi="Times New Roman" w:cs="Times New Roman"/>
          <w:sz w:val="24"/>
          <w:szCs w:val="24"/>
        </w:rPr>
        <w:t>,</w:t>
      </w:r>
    </w:p>
    <w:p w:rsidR="009F373E" w:rsidRPr="00644418" w:rsidRDefault="009F373E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         И была та девочка чуть больше ноготка</w:t>
      </w:r>
    </w:p>
    <w:p w:rsidR="009F373E" w:rsidRPr="00644418" w:rsidRDefault="009F373E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         В ореховой скорлупке та девочка спала.</w:t>
      </w:r>
    </w:p>
    <w:p w:rsidR="009F373E" w:rsidRPr="00644418" w:rsidRDefault="009F373E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        </w:t>
      </w:r>
      <w:r w:rsidR="00F564F2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005F2D" w:rsidRPr="00644418">
        <w:rPr>
          <w:rFonts w:ascii="Times New Roman" w:hAnsi="Times New Roman" w:cs="Times New Roman"/>
          <w:sz w:val="24"/>
          <w:szCs w:val="24"/>
        </w:rPr>
        <w:t>И маленькую ласточку</w:t>
      </w:r>
      <w:r w:rsidRPr="00644418">
        <w:rPr>
          <w:rFonts w:ascii="Times New Roman" w:hAnsi="Times New Roman" w:cs="Times New Roman"/>
          <w:sz w:val="24"/>
          <w:szCs w:val="24"/>
        </w:rPr>
        <w:t xml:space="preserve"> от холода спасла».</w:t>
      </w:r>
    </w:p>
    <w:p w:rsidR="004A2921" w:rsidRPr="00644418" w:rsidRDefault="009F373E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b/>
          <w:sz w:val="24"/>
          <w:szCs w:val="24"/>
        </w:rPr>
        <w:t>Дети:</w:t>
      </w:r>
      <w:r w:rsidRPr="006444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proofErr w:type="gramEnd"/>
      <w:r w:rsidRPr="00644418">
        <w:rPr>
          <w:rFonts w:ascii="Times New Roman" w:hAnsi="Times New Roman" w:cs="Times New Roman"/>
          <w:sz w:val="24"/>
          <w:szCs w:val="24"/>
        </w:rPr>
        <w:t>.</w:t>
      </w:r>
    </w:p>
    <w:p w:rsidR="009F373E" w:rsidRPr="00644418" w:rsidRDefault="009F373E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 Правильно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. Сегодня мы вместе с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пройдём  её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нелёгкий  путь по сказке</w:t>
      </w:r>
      <w:r w:rsidR="00F564F2" w:rsidRPr="00644418">
        <w:rPr>
          <w:rFonts w:ascii="Times New Roman" w:hAnsi="Times New Roman" w:cs="Times New Roman"/>
          <w:sz w:val="24"/>
          <w:szCs w:val="24"/>
        </w:rPr>
        <w:t>.</w:t>
      </w:r>
    </w:p>
    <w:p w:rsidR="00005F2D" w:rsidRPr="00644418" w:rsidRDefault="009F373E" w:rsidP="00644418">
      <w:pPr>
        <w:spacing w:after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Все помнят, как начиналась сказка «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>»</w:t>
      </w:r>
      <w:r w:rsidR="00F564F2" w:rsidRPr="00644418">
        <w:rPr>
          <w:rFonts w:ascii="Times New Roman" w:hAnsi="Times New Roman" w:cs="Times New Roman"/>
          <w:sz w:val="24"/>
          <w:szCs w:val="24"/>
        </w:rPr>
        <w:t>?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F2D" w:rsidRPr="00644418" w:rsidRDefault="009F373E" w:rsidP="00644418">
      <w:pPr>
        <w:spacing w:after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Откуда появилась девочка</w:t>
      </w:r>
      <w:r w:rsidR="00F564F2" w:rsidRPr="00644418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F564F2" w:rsidRPr="00644418" w:rsidRDefault="00F564F2" w:rsidP="00644418">
      <w:pPr>
        <w:spacing w:after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Почему её назвали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>? (</w:t>
      </w:r>
      <w:r w:rsidRPr="00644418">
        <w:rPr>
          <w:rFonts w:ascii="Times New Roman" w:hAnsi="Times New Roman" w:cs="Times New Roman"/>
          <w:i/>
          <w:sz w:val="24"/>
          <w:szCs w:val="24"/>
        </w:rPr>
        <w:t>из-за маленького роста</w:t>
      </w:r>
      <w:r w:rsidRPr="00644418">
        <w:rPr>
          <w:rFonts w:ascii="Times New Roman" w:hAnsi="Times New Roman" w:cs="Times New Roman"/>
          <w:sz w:val="24"/>
          <w:szCs w:val="24"/>
        </w:rPr>
        <w:t>).</w:t>
      </w:r>
    </w:p>
    <w:p w:rsidR="00005F2D" w:rsidRPr="00644418" w:rsidRDefault="009F373E" w:rsidP="00644418">
      <w:pPr>
        <w:spacing w:after="0"/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Слайд 1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F564F2" w:rsidRPr="00644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3E" w:rsidRPr="00644418" w:rsidRDefault="009F373E" w:rsidP="00644418">
      <w:pPr>
        <w:spacing w:after="0"/>
        <w:ind w:left="-851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>Дети рассказывают начало сказки</w:t>
      </w:r>
    </w:p>
    <w:p w:rsidR="009F373E" w:rsidRPr="00644418" w:rsidRDefault="00830404" w:rsidP="00644418">
      <w:pPr>
        <w:spacing w:after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F564F2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Давайте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вспомним, как  происходит рост растения, рост цветка, какие условия  нужны для этого</w:t>
      </w:r>
      <w:r w:rsidR="00F564F2" w:rsidRPr="00644418">
        <w:rPr>
          <w:rFonts w:ascii="Times New Roman" w:hAnsi="Times New Roman" w:cs="Times New Roman"/>
          <w:sz w:val="24"/>
          <w:szCs w:val="24"/>
        </w:rPr>
        <w:t>?</w:t>
      </w:r>
    </w:p>
    <w:p w:rsidR="00830404" w:rsidRPr="00644418" w:rsidRDefault="00B0703E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 xml:space="preserve">Работа по </w:t>
      </w:r>
      <w:proofErr w:type="spellStart"/>
      <w:proofErr w:type="gramStart"/>
      <w:r w:rsidRPr="00644418">
        <w:rPr>
          <w:rFonts w:ascii="Times New Roman" w:hAnsi="Times New Roman" w:cs="Times New Roman"/>
          <w:i/>
          <w:sz w:val="24"/>
          <w:szCs w:val="24"/>
        </w:rPr>
        <w:t>мнемотаблице</w:t>
      </w:r>
      <w:proofErr w:type="spellEnd"/>
      <w:r w:rsidRPr="00644418">
        <w:rPr>
          <w:rFonts w:ascii="Times New Roman" w:hAnsi="Times New Roman" w:cs="Times New Roman"/>
          <w:i/>
          <w:sz w:val="24"/>
          <w:szCs w:val="24"/>
        </w:rPr>
        <w:t xml:space="preserve">  «</w:t>
      </w:r>
      <w:proofErr w:type="gramEnd"/>
      <w:r w:rsidRPr="00644418">
        <w:rPr>
          <w:rFonts w:ascii="Times New Roman" w:hAnsi="Times New Roman" w:cs="Times New Roman"/>
          <w:i/>
          <w:sz w:val="24"/>
          <w:szCs w:val="24"/>
        </w:rPr>
        <w:t>Рост  растения»</w:t>
      </w:r>
    </w:p>
    <w:p w:rsidR="00830404" w:rsidRPr="00644418" w:rsidRDefault="00830404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05F2D" w:rsidRPr="00644418">
        <w:rPr>
          <w:rFonts w:ascii="Times New Roman" w:hAnsi="Times New Roman" w:cs="Times New Roman"/>
          <w:sz w:val="24"/>
          <w:szCs w:val="24"/>
        </w:rPr>
        <w:t xml:space="preserve">  Ребята</w:t>
      </w:r>
      <w:proofErr w:type="gramEnd"/>
      <w:r w:rsidR="00005F2D" w:rsidRPr="00644418">
        <w:rPr>
          <w:rFonts w:ascii="Times New Roman" w:hAnsi="Times New Roman" w:cs="Times New Roman"/>
          <w:sz w:val="24"/>
          <w:szCs w:val="24"/>
        </w:rPr>
        <w:t xml:space="preserve">, а где спала </w:t>
      </w:r>
      <w:r w:rsidRPr="00644418">
        <w:rPr>
          <w:rFonts w:ascii="Times New Roman" w:hAnsi="Times New Roman" w:cs="Times New Roman"/>
          <w:sz w:val="24"/>
          <w:szCs w:val="24"/>
        </w:rPr>
        <w:t xml:space="preserve">ночью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>?</w:t>
      </w:r>
    </w:p>
    <w:p w:rsidR="00A86DD2" w:rsidRPr="00644418" w:rsidRDefault="00830404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Дети: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F564F2" w:rsidRPr="00644418">
        <w:rPr>
          <w:rFonts w:ascii="Times New Roman" w:hAnsi="Times New Roman" w:cs="Times New Roman"/>
          <w:sz w:val="24"/>
          <w:szCs w:val="24"/>
        </w:rPr>
        <w:t>На подоконнике, в</w:t>
      </w:r>
      <w:r w:rsidRPr="00644418">
        <w:rPr>
          <w:rFonts w:ascii="Times New Roman" w:hAnsi="Times New Roman" w:cs="Times New Roman"/>
          <w:sz w:val="24"/>
          <w:szCs w:val="24"/>
        </w:rPr>
        <w:t xml:space="preserve"> скорлупе грецкого ореха</w:t>
      </w:r>
      <w:r w:rsidR="00F564F2" w:rsidRPr="00644418">
        <w:rPr>
          <w:rFonts w:ascii="Times New Roman" w:hAnsi="Times New Roman" w:cs="Times New Roman"/>
          <w:sz w:val="24"/>
          <w:szCs w:val="24"/>
        </w:rPr>
        <w:t>.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DD2" w:rsidRPr="00644418" w:rsidRDefault="00A86DD2" w:rsidP="00644418">
      <w:pPr>
        <w:spacing w:after="0"/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Слайд 2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b/>
          <w:i/>
          <w:sz w:val="24"/>
          <w:szCs w:val="24"/>
        </w:rPr>
        <w:t>«Жаба сажает девочку на лист кувшинки»</w:t>
      </w:r>
    </w:p>
    <w:p w:rsidR="00A86DD2" w:rsidRPr="00644418" w:rsidRDefault="00A86DD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А что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произошло  с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однажды  ночью?</w:t>
      </w:r>
    </w:p>
    <w:p w:rsidR="00A86DD2" w:rsidRPr="00644418" w:rsidRDefault="00A86DD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b/>
          <w:sz w:val="24"/>
          <w:szCs w:val="24"/>
        </w:rPr>
        <w:t>Дети:</w:t>
      </w:r>
      <w:r w:rsidRPr="00644418">
        <w:rPr>
          <w:rFonts w:ascii="Times New Roman" w:hAnsi="Times New Roman" w:cs="Times New Roman"/>
          <w:sz w:val="24"/>
          <w:szCs w:val="24"/>
        </w:rPr>
        <w:t xml:space="preserve">  Её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выкрала старая Жаба для своего сына, хотела выдать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у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за него  замуж. Посадила на большой лист кувшинки.</w:t>
      </w:r>
    </w:p>
    <w:p w:rsidR="00A86DD2" w:rsidRPr="00644418" w:rsidRDefault="00A86DD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6376C8" w:rsidRPr="00644418">
        <w:rPr>
          <w:rFonts w:ascii="Times New Roman" w:hAnsi="Times New Roman" w:cs="Times New Roman"/>
          <w:sz w:val="24"/>
          <w:szCs w:val="24"/>
        </w:rPr>
        <w:t>Р</w:t>
      </w:r>
      <w:r w:rsidRPr="00644418">
        <w:rPr>
          <w:rFonts w:ascii="Times New Roman" w:hAnsi="Times New Roman" w:cs="Times New Roman"/>
          <w:sz w:val="24"/>
          <w:szCs w:val="24"/>
        </w:rPr>
        <w:t xml:space="preserve">ебята, давайте с вами вспомним, кто </w:t>
      </w:r>
      <w:proofErr w:type="gramStart"/>
      <w:r w:rsidR="00F564F2" w:rsidRPr="00644418">
        <w:rPr>
          <w:rFonts w:ascii="Times New Roman" w:hAnsi="Times New Roman" w:cs="Times New Roman"/>
          <w:sz w:val="24"/>
          <w:szCs w:val="24"/>
        </w:rPr>
        <w:t>обитает</w:t>
      </w:r>
      <w:r w:rsidRPr="00644418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водоёмах</w:t>
      </w:r>
      <w:r w:rsidR="00F564F2" w:rsidRPr="00644418">
        <w:rPr>
          <w:rFonts w:ascii="Times New Roman" w:hAnsi="Times New Roman" w:cs="Times New Roman"/>
          <w:sz w:val="24"/>
          <w:szCs w:val="24"/>
        </w:rPr>
        <w:t>?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F564F2" w:rsidRPr="00644418">
        <w:rPr>
          <w:rFonts w:ascii="Times New Roman" w:hAnsi="Times New Roman" w:cs="Times New Roman"/>
          <w:sz w:val="24"/>
          <w:szCs w:val="24"/>
        </w:rPr>
        <w:t>П</w:t>
      </w:r>
      <w:r w:rsidRPr="00644418">
        <w:rPr>
          <w:rFonts w:ascii="Times New Roman" w:hAnsi="Times New Roman" w:cs="Times New Roman"/>
          <w:sz w:val="24"/>
          <w:szCs w:val="24"/>
        </w:rPr>
        <w:t>редлагаю вам самим</w:t>
      </w:r>
      <w:r w:rsidR="006376C8" w:rsidRPr="00644418">
        <w:rPr>
          <w:rFonts w:ascii="Times New Roman" w:hAnsi="Times New Roman" w:cs="Times New Roman"/>
          <w:sz w:val="24"/>
          <w:szCs w:val="24"/>
        </w:rPr>
        <w:t xml:space="preserve"> создать небольшой водоём.</w:t>
      </w:r>
    </w:p>
    <w:p w:rsidR="006376C8" w:rsidRPr="00644418" w:rsidRDefault="006376C8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Моделирование водоёма</w:t>
      </w:r>
      <w:r w:rsidRPr="00644418">
        <w:rPr>
          <w:rFonts w:ascii="Times New Roman" w:hAnsi="Times New Roman" w:cs="Times New Roman"/>
          <w:i/>
          <w:sz w:val="24"/>
          <w:szCs w:val="24"/>
        </w:rPr>
        <w:t xml:space="preserve"> (практическое).</w:t>
      </w:r>
    </w:p>
    <w:p w:rsidR="006376C8" w:rsidRPr="00644418" w:rsidRDefault="006376C8" w:rsidP="00644418">
      <w:pPr>
        <w:spacing w:after="0"/>
        <w:ind w:left="-851" w:firstLine="425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>Аквариум с водой, дети выбирают</w:t>
      </w:r>
      <w:r w:rsidR="00B0703E" w:rsidRPr="00644418">
        <w:rPr>
          <w:rFonts w:ascii="Times New Roman" w:hAnsi="Times New Roman" w:cs="Times New Roman"/>
          <w:i/>
          <w:sz w:val="24"/>
          <w:szCs w:val="24"/>
        </w:rPr>
        <w:t xml:space="preserve"> из </w:t>
      </w:r>
      <w:proofErr w:type="gramStart"/>
      <w:r w:rsidR="00B0703E" w:rsidRPr="00644418">
        <w:rPr>
          <w:rFonts w:ascii="Times New Roman" w:hAnsi="Times New Roman" w:cs="Times New Roman"/>
          <w:i/>
          <w:sz w:val="24"/>
          <w:szCs w:val="24"/>
        </w:rPr>
        <w:t>предложенных  материалов</w:t>
      </w:r>
      <w:proofErr w:type="gramEnd"/>
      <w:r w:rsidR="00B0703E" w:rsidRPr="0064441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44418">
        <w:rPr>
          <w:rFonts w:ascii="Times New Roman" w:hAnsi="Times New Roman" w:cs="Times New Roman"/>
          <w:i/>
          <w:sz w:val="24"/>
          <w:szCs w:val="24"/>
        </w:rPr>
        <w:t xml:space="preserve">камни, искусственные травы и цветы, млекопитающих, рыбы, ракушки и </w:t>
      </w:r>
      <w:proofErr w:type="spellStart"/>
      <w:r w:rsidRPr="00644418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 w:rsidRPr="00644418">
        <w:rPr>
          <w:rFonts w:ascii="Times New Roman" w:hAnsi="Times New Roman" w:cs="Times New Roman"/>
          <w:i/>
          <w:sz w:val="24"/>
          <w:szCs w:val="24"/>
        </w:rPr>
        <w:t>).</w:t>
      </w:r>
    </w:p>
    <w:p w:rsidR="006376C8" w:rsidRPr="00644418" w:rsidRDefault="006376C8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0703E" w:rsidRPr="00644418">
        <w:rPr>
          <w:rFonts w:ascii="Times New Roman" w:hAnsi="Times New Roman" w:cs="Times New Roman"/>
          <w:sz w:val="24"/>
          <w:szCs w:val="24"/>
        </w:rPr>
        <w:t xml:space="preserve"> Замечательный водоём у нас </w:t>
      </w:r>
      <w:r w:rsidRPr="00644418">
        <w:rPr>
          <w:rFonts w:ascii="Times New Roman" w:hAnsi="Times New Roman" w:cs="Times New Roman"/>
          <w:sz w:val="24"/>
          <w:szCs w:val="24"/>
        </w:rPr>
        <w:t xml:space="preserve">с вами получился. Скажите мне, пожалуйста, а смогла бы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жить долгое время на листе кувшинки?</w:t>
      </w:r>
    </w:p>
    <w:p w:rsidR="006376C8" w:rsidRPr="00644418" w:rsidRDefault="006376C8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Дети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Нет, не смогла </w:t>
      </w:r>
      <w:r w:rsidRPr="00644418">
        <w:rPr>
          <w:rFonts w:ascii="Times New Roman" w:hAnsi="Times New Roman" w:cs="Times New Roman"/>
          <w:i/>
          <w:sz w:val="24"/>
          <w:szCs w:val="24"/>
        </w:rPr>
        <w:t>(Варианты ответов)</w:t>
      </w:r>
      <w:r w:rsidR="00480AF2" w:rsidRPr="00644418">
        <w:rPr>
          <w:rFonts w:ascii="Times New Roman" w:hAnsi="Times New Roman" w:cs="Times New Roman"/>
          <w:i/>
          <w:sz w:val="24"/>
          <w:szCs w:val="24"/>
        </w:rPr>
        <w:t>.</w:t>
      </w:r>
    </w:p>
    <w:p w:rsidR="00480AF2" w:rsidRPr="00644418" w:rsidRDefault="00480AF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005F2D" w:rsidRPr="00644418">
        <w:rPr>
          <w:rFonts w:ascii="Times New Roman" w:hAnsi="Times New Roman" w:cs="Times New Roman"/>
          <w:sz w:val="24"/>
          <w:szCs w:val="24"/>
        </w:rPr>
        <w:t xml:space="preserve">, </w:t>
      </w:r>
      <w:r w:rsidRPr="00644418">
        <w:rPr>
          <w:rFonts w:ascii="Times New Roman" w:hAnsi="Times New Roman" w:cs="Times New Roman"/>
          <w:sz w:val="24"/>
          <w:szCs w:val="24"/>
        </w:rPr>
        <w:t xml:space="preserve">не смогла.  У каждого живого организма своя среда обитания. Может ли человек долго жить на воде?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Дышать  под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водой?</w:t>
      </w:r>
    </w:p>
    <w:p w:rsidR="00480AF2" w:rsidRPr="00644418" w:rsidRDefault="00480AF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Дети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Нет, человек может жить на воде,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если  только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 на корабле и то недолгое время, затем люди возвращаются на землю.</w:t>
      </w:r>
    </w:p>
    <w:p w:rsidR="00CE4E36" w:rsidRPr="00644418" w:rsidRDefault="00480AF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27DF0" w:rsidRPr="00644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7DF0" w:rsidRPr="00644418">
        <w:rPr>
          <w:rFonts w:ascii="Times New Roman" w:hAnsi="Times New Roman" w:cs="Times New Roman"/>
          <w:sz w:val="24"/>
          <w:szCs w:val="24"/>
        </w:rPr>
        <w:t>А  что</w:t>
      </w:r>
      <w:proofErr w:type="gramEnd"/>
      <w:r w:rsidR="00C27DF0" w:rsidRPr="00644418">
        <w:rPr>
          <w:rFonts w:ascii="Times New Roman" w:hAnsi="Times New Roman" w:cs="Times New Roman"/>
          <w:sz w:val="24"/>
          <w:szCs w:val="24"/>
        </w:rPr>
        <w:t xml:space="preserve"> бы случилось с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>, если бы она  осталась в водоеме навсегда? Давайте рассмотрим, что может случиться с человеком в разное время года, если</w:t>
      </w:r>
      <w:r w:rsidR="00CE4E36" w:rsidRPr="00644418">
        <w:rPr>
          <w:rFonts w:ascii="Times New Roman" w:hAnsi="Times New Roman" w:cs="Times New Roman"/>
          <w:sz w:val="24"/>
          <w:szCs w:val="24"/>
        </w:rPr>
        <w:t xml:space="preserve"> жить на воде под открытым небом.</w:t>
      </w:r>
    </w:p>
    <w:p w:rsidR="00C27DF0" w:rsidRPr="00644418" w:rsidRDefault="00C034E5" w:rsidP="00644418">
      <w:pPr>
        <w:spacing w:after="0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 xml:space="preserve">Тематический анализ по ОБЖ </w:t>
      </w:r>
    </w:p>
    <w:p w:rsidR="00C034E5" w:rsidRPr="00644418" w:rsidRDefault="00C034E5" w:rsidP="00644418">
      <w:pPr>
        <w:spacing w:after="0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«</w:t>
      </w:r>
      <w:r w:rsidR="00CE4E36" w:rsidRPr="00644418">
        <w:rPr>
          <w:rFonts w:ascii="Times New Roman" w:hAnsi="Times New Roman" w:cs="Times New Roman"/>
          <w:b/>
          <w:sz w:val="24"/>
          <w:szCs w:val="24"/>
        </w:rPr>
        <w:t xml:space="preserve">Безопасность </w:t>
      </w:r>
      <w:r w:rsidRPr="00644418">
        <w:rPr>
          <w:rFonts w:ascii="Times New Roman" w:hAnsi="Times New Roman" w:cs="Times New Roman"/>
          <w:b/>
          <w:sz w:val="24"/>
          <w:szCs w:val="24"/>
        </w:rPr>
        <w:t>на водоеме в разное время года»</w:t>
      </w:r>
    </w:p>
    <w:p w:rsidR="00CE4E36" w:rsidRPr="00644418" w:rsidRDefault="00F564F2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>О</w:t>
      </w:r>
      <w:r w:rsidR="00CE4E36" w:rsidRPr="00644418">
        <w:rPr>
          <w:rFonts w:ascii="Times New Roman" w:hAnsi="Times New Roman" w:cs="Times New Roman"/>
          <w:i/>
          <w:sz w:val="24"/>
          <w:szCs w:val="24"/>
        </w:rPr>
        <w:t>твет</w:t>
      </w:r>
      <w:r w:rsidRPr="00644418">
        <w:rPr>
          <w:rFonts w:ascii="Times New Roman" w:hAnsi="Times New Roman" w:cs="Times New Roman"/>
          <w:i/>
          <w:sz w:val="24"/>
          <w:szCs w:val="24"/>
        </w:rPr>
        <w:t>ы</w:t>
      </w:r>
      <w:r w:rsidR="00CE4E36" w:rsidRPr="00644418">
        <w:rPr>
          <w:rFonts w:ascii="Times New Roman" w:hAnsi="Times New Roman" w:cs="Times New Roman"/>
          <w:i/>
          <w:sz w:val="24"/>
          <w:szCs w:val="24"/>
        </w:rPr>
        <w:t xml:space="preserve"> по картинкам</w:t>
      </w:r>
      <w:r w:rsidRPr="00644418">
        <w:rPr>
          <w:rFonts w:ascii="Times New Roman" w:hAnsi="Times New Roman" w:cs="Times New Roman"/>
          <w:i/>
          <w:sz w:val="24"/>
          <w:szCs w:val="24"/>
        </w:rPr>
        <w:t>.</w:t>
      </w:r>
    </w:p>
    <w:p w:rsidR="00F564F2" w:rsidRPr="00644418" w:rsidRDefault="00416608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44418">
        <w:rPr>
          <w:rFonts w:ascii="Times New Roman" w:hAnsi="Times New Roman" w:cs="Times New Roman"/>
          <w:sz w:val="24"/>
          <w:szCs w:val="24"/>
        </w:rPr>
        <w:t xml:space="preserve">Конечно, очень тяжелые условия жизни для человека на водоёме, поэтому </w:t>
      </w:r>
      <w:proofErr w:type="spellStart"/>
      <w:proofErr w:type="gramStart"/>
      <w:r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 не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смогла бы  там долго жить. </w:t>
      </w:r>
      <w:r w:rsidR="009C46E9" w:rsidRPr="00644418">
        <w:rPr>
          <w:rFonts w:ascii="Times New Roman" w:hAnsi="Times New Roman" w:cs="Times New Roman"/>
          <w:sz w:val="24"/>
          <w:szCs w:val="24"/>
        </w:rPr>
        <w:t>А д</w:t>
      </w:r>
      <w:r w:rsidR="00C27DF0" w:rsidRPr="00644418">
        <w:rPr>
          <w:rFonts w:ascii="Times New Roman" w:hAnsi="Times New Roman" w:cs="Times New Roman"/>
          <w:sz w:val="24"/>
          <w:szCs w:val="24"/>
        </w:rPr>
        <w:t xml:space="preserve">ышать </w:t>
      </w:r>
      <w:r w:rsidR="00F564F2" w:rsidRPr="00644418">
        <w:rPr>
          <w:rFonts w:ascii="Times New Roman" w:hAnsi="Times New Roman" w:cs="Times New Roman"/>
          <w:sz w:val="24"/>
          <w:szCs w:val="24"/>
        </w:rPr>
        <w:t>под водой</w:t>
      </w:r>
      <w:r w:rsidR="00095130" w:rsidRPr="00644418">
        <w:rPr>
          <w:rFonts w:ascii="Times New Roman" w:hAnsi="Times New Roman" w:cs="Times New Roman"/>
          <w:sz w:val="24"/>
          <w:szCs w:val="24"/>
        </w:rPr>
        <w:t xml:space="preserve"> как рыбы, подплывающие </w:t>
      </w:r>
      <w:proofErr w:type="gramStart"/>
      <w:r w:rsidR="00095130" w:rsidRPr="00644418">
        <w:rPr>
          <w:rFonts w:ascii="Times New Roman" w:hAnsi="Times New Roman" w:cs="Times New Roman"/>
          <w:sz w:val="24"/>
          <w:szCs w:val="24"/>
        </w:rPr>
        <w:t>к кувшинке</w:t>
      </w:r>
      <w:proofErr w:type="gramEnd"/>
      <w:r w:rsidR="009C46E9" w:rsidRPr="00644418">
        <w:rPr>
          <w:rFonts w:ascii="Times New Roman" w:hAnsi="Times New Roman" w:cs="Times New Roman"/>
          <w:sz w:val="24"/>
          <w:szCs w:val="24"/>
        </w:rPr>
        <w:t xml:space="preserve"> смогла бы</w:t>
      </w:r>
      <w:r w:rsidR="00F564F2" w:rsidRPr="00644418">
        <w:rPr>
          <w:rFonts w:ascii="Times New Roman" w:hAnsi="Times New Roman" w:cs="Times New Roman"/>
          <w:sz w:val="24"/>
          <w:szCs w:val="24"/>
        </w:rPr>
        <w:t>?</w:t>
      </w:r>
      <w:r w:rsidR="00095130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095130" w:rsidRPr="00644418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095130" w:rsidRPr="00644418" w:rsidRDefault="00416608" w:rsidP="00644418">
      <w:pPr>
        <w:spacing w:after="0"/>
        <w:ind w:left="-851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Слайд 3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D949C5" w:rsidRPr="0064441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44418">
        <w:rPr>
          <w:rFonts w:ascii="Times New Roman" w:hAnsi="Times New Roman" w:cs="Times New Roman"/>
          <w:b/>
          <w:i/>
          <w:sz w:val="24"/>
          <w:szCs w:val="24"/>
        </w:rPr>
        <w:t>Рыбки возле куста кувшинки</w:t>
      </w:r>
      <w:r w:rsidR="00D949C5" w:rsidRPr="0064441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91FA4" w:rsidRPr="00644418" w:rsidRDefault="00291FA4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Дети</w:t>
      </w:r>
      <w:r w:rsidRPr="00644418">
        <w:rPr>
          <w:rFonts w:ascii="Times New Roman" w:hAnsi="Times New Roman" w:cs="Times New Roman"/>
          <w:sz w:val="24"/>
          <w:szCs w:val="24"/>
        </w:rPr>
        <w:t xml:space="preserve">: Потому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что  у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рыб есть жабры,</w:t>
      </w:r>
      <w:r w:rsidR="009C46E9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они ими дышат, есть плавники, хвост и др.</w:t>
      </w:r>
    </w:p>
    <w:p w:rsidR="00291FA4" w:rsidRPr="00644418" w:rsidRDefault="00291FA4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Я хочу вам показать, как рыбы погружаются на дно водоёма и при помощи чего они всплывают на поверхность.</w:t>
      </w:r>
    </w:p>
    <w:p w:rsidR="00CE4E36" w:rsidRPr="00644418" w:rsidRDefault="009C46E9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91FA4" w:rsidRPr="00644418">
        <w:rPr>
          <w:rFonts w:ascii="Times New Roman" w:hAnsi="Times New Roman" w:cs="Times New Roman"/>
          <w:b/>
          <w:i/>
          <w:sz w:val="24"/>
          <w:szCs w:val="24"/>
        </w:rPr>
        <w:t>ИД</w:t>
      </w:r>
      <w:r w:rsidR="00291FA4" w:rsidRPr="0064441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44418">
        <w:rPr>
          <w:rFonts w:ascii="Times New Roman" w:hAnsi="Times New Roman" w:cs="Times New Roman"/>
          <w:i/>
          <w:sz w:val="24"/>
          <w:szCs w:val="24"/>
        </w:rPr>
        <w:t xml:space="preserve">рассказ воспитателя </w:t>
      </w:r>
      <w:r w:rsidR="00095130" w:rsidRPr="00644418">
        <w:rPr>
          <w:rFonts w:ascii="Times New Roman" w:hAnsi="Times New Roman" w:cs="Times New Roman"/>
          <w:i/>
          <w:sz w:val="24"/>
          <w:szCs w:val="24"/>
        </w:rPr>
        <w:t>п</w:t>
      </w:r>
      <w:r w:rsidR="004A2921" w:rsidRPr="00644418">
        <w:rPr>
          <w:rFonts w:ascii="Times New Roman" w:hAnsi="Times New Roman" w:cs="Times New Roman"/>
          <w:i/>
          <w:sz w:val="24"/>
          <w:szCs w:val="24"/>
        </w:rPr>
        <w:t xml:space="preserve">о схеме </w:t>
      </w:r>
      <w:r w:rsidR="004A2921" w:rsidRPr="00644418">
        <w:rPr>
          <w:rFonts w:ascii="Times New Roman" w:hAnsi="Times New Roman" w:cs="Times New Roman"/>
          <w:b/>
          <w:sz w:val="24"/>
          <w:szCs w:val="24"/>
        </w:rPr>
        <w:t>«</w:t>
      </w:r>
      <w:r w:rsidR="00291FA4" w:rsidRPr="00644418">
        <w:rPr>
          <w:rFonts w:ascii="Times New Roman" w:hAnsi="Times New Roman" w:cs="Times New Roman"/>
          <w:b/>
          <w:sz w:val="24"/>
          <w:szCs w:val="24"/>
        </w:rPr>
        <w:t>Плавательный пузырь»</w:t>
      </w:r>
      <w:r w:rsidRPr="00644418">
        <w:rPr>
          <w:rFonts w:ascii="Times New Roman" w:hAnsi="Times New Roman" w:cs="Times New Roman"/>
          <w:i/>
          <w:sz w:val="24"/>
          <w:szCs w:val="24"/>
        </w:rPr>
        <w:t>)</w:t>
      </w:r>
    </w:p>
    <w:p w:rsidR="00E70163" w:rsidRPr="00644418" w:rsidRDefault="00E70163" w:rsidP="00644418">
      <w:pPr>
        <w:spacing w:after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У рыб</w:t>
      </w:r>
      <w:r w:rsidR="004A2921" w:rsidRPr="00644418">
        <w:rPr>
          <w:rFonts w:ascii="Times New Roman" w:hAnsi="Times New Roman" w:cs="Times New Roman"/>
          <w:sz w:val="24"/>
          <w:szCs w:val="24"/>
        </w:rPr>
        <w:t>ы</w:t>
      </w:r>
      <w:r w:rsidRPr="00644418">
        <w:rPr>
          <w:rFonts w:ascii="Times New Roman" w:hAnsi="Times New Roman" w:cs="Times New Roman"/>
          <w:sz w:val="24"/>
          <w:szCs w:val="24"/>
        </w:rPr>
        <w:t xml:space="preserve"> есть плавательный пузырь, когда ей нужно погрузиться, мускулы сжимаются, сдавливают пузырь, объём пузыря уменьшается и рыба опускается вниз, а когда нужно подняться на поверхность</w:t>
      </w:r>
      <w:r w:rsidR="009C46E9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4A2921" w:rsidRPr="00644418">
        <w:rPr>
          <w:rFonts w:ascii="Times New Roman" w:hAnsi="Times New Roman" w:cs="Times New Roman"/>
          <w:sz w:val="24"/>
          <w:szCs w:val="24"/>
        </w:rPr>
        <w:t xml:space="preserve">- </w:t>
      </w:r>
      <w:r w:rsidRPr="00644418">
        <w:rPr>
          <w:rFonts w:ascii="Times New Roman" w:hAnsi="Times New Roman" w:cs="Times New Roman"/>
          <w:sz w:val="24"/>
          <w:szCs w:val="24"/>
        </w:rPr>
        <w:t>мускулы расслабляются, распускают пузырь, он увеличивается</w:t>
      </w:r>
      <w:r w:rsidR="009C46E9" w:rsidRPr="00644418">
        <w:rPr>
          <w:rFonts w:ascii="Times New Roman" w:hAnsi="Times New Roman" w:cs="Times New Roman"/>
          <w:sz w:val="24"/>
          <w:szCs w:val="24"/>
        </w:rPr>
        <w:t>, наполняется воздухом</w:t>
      </w:r>
      <w:r w:rsidRPr="00644418">
        <w:rPr>
          <w:rFonts w:ascii="Times New Roman" w:hAnsi="Times New Roman" w:cs="Times New Roman"/>
          <w:sz w:val="24"/>
          <w:szCs w:val="24"/>
        </w:rPr>
        <w:t xml:space="preserve"> и рыбы всплывают.</w:t>
      </w:r>
    </w:p>
    <w:p w:rsidR="009C46E9" w:rsidRPr="00644418" w:rsidRDefault="009C46E9" w:rsidP="00644418">
      <w:pPr>
        <w:spacing w:after="0"/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>Опыт с воздушными шариками</w:t>
      </w:r>
    </w:p>
    <w:p w:rsidR="00E70163" w:rsidRPr="00644418" w:rsidRDefault="00E70163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9C46E9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B43A38" w:rsidRPr="0064441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43A38" w:rsidRPr="00644418">
        <w:rPr>
          <w:rFonts w:ascii="Times New Roman" w:hAnsi="Times New Roman" w:cs="Times New Roman"/>
          <w:sz w:val="24"/>
          <w:szCs w:val="24"/>
        </w:rPr>
        <w:t xml:space="preserve"> что </w:t>
      </w:r>
      <w:r w:rsidR="009C46E9" w:rsidRPr="0064441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9C46E9" w:rsidRPr="00644418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="009C46E9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B43A38" w:rsidRPr="00644418">
        <w:rPr>
          <w:rFonts w:ascii="Times New Roman" w:hAnsi="Times New Roman" w:cs="Times New Roman"/>
          <w:sz w:val="24"/>
          <w:szCs w:val="24"/>
        </w:rPr>
        <w:t>случилось дальше?</w:t>
      </w:r>
    </w:p>
    <w:p w:rsidR="00B43A38" w:rsidRPr="00644418" w:rsidRDefault="00B43A38" w:rsidP="00644418">
      <w:pPr>
        <w:spacing w:after="0"/>
        <w:ind w:left="-851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Слайд 4</w:t>
      </w:r>
      <w:r w:rsidR="004A2921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4A2921" w:rsidRPr="0064441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949C5" w:rsidRPr="00644418">
        <w:rPr>
          <w:rFonts w:ascii="Times New Roman" w:hAnsi="Times New Roman" w:cs="Times New Roman"/>
          <w:b/>
          <w:i/>
          <w:sz w:val="24"/>
          <w:szCs w:val="24"/>
        </w:rPr>
        <w:t>Жук подхватил девочку»</w:t>
      </w:r>
    </w:p>
    <w:p w:rsidR="00B43A38" w:rsidRPr="00644418" w:rsidRDefault="00B43A38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>Ответы детей по слайду.</w:t>
      </w:r>
    </w:p>
    <w:p w:rsidR="00370488" w:rsidRPr="00644418" w:rsidRDefault="00B43A38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3E4091" w:rsidRPr="00644418">
        <w:rPr>
          <w:rFonts w:ascii="Times New Roman" w:hAnsi="Times New Roman" w:cs="Times New Roman"/>
          <w:sz w:val="24"/>
          <w:szCs w:val="24"/>
        </w:rPr>
        <w:t xml:space="preserve">Всё правильно. Майский </w:t>
      </w:r>
      <w:proofErr w:type="gramStart"/>
      <w:r w:rsidR="003E4091" w:rsidRPr="00644418">
        <w:rPr>
          <w:rFonts w:ascii="Times New Roman" w:hAnsi="Times New Roman" w:cs="Times New Roman"/>
          <w:sz w:val="24"/>
          <w:szCs w:val="24"/>
        </w:rPr>
        <w:t>жук  посадил</w:t>
      </w:r>
      <w:proofErr w:type="gramEnd"/>
      <w:r w:rsidR="003E4091" w:rsidRPr="006444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4091" w:rsidRPr="00644418">
        <w:rPr>
          <w:rFonts w:ascii="Times New Roman" w:hAnsi="Times New Roman" w:cs="Times New Roman"/>
          <w:sz w:val="24"/>
          <w:szCs w:val="24"/>
        </w:rPr>
        <w:t>Дюймовочку</w:t>
      </w:r>
      <w:proofErr w:type="spellEnd"/>
      <w:r w:rsidR="003E4091" w:rsidRPr="00644418">
        <w:rPr>
          <w:rFonts w:ascii="Times New Roman" w:hAnsi="Times New Roman" w:cs="Times New Roman"/>
          <w:sz w:val="24"/>
          <w:szCs w:val="24"/>
        </w:rPr>
        <w:t xml:space="preserve"> на ветку дерева. А как вы</w:t>
      </w:r>
      <w:r w:rsidR="00370488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3E4091" w:rsidRPr="00644418">
        <w:rPr>
          <w:rFonts w:ascii="Times New Roman" w:hAnsi="Times New Roman" w:cs="Times New Roman"/>
          <w:sz w:val="24"/>
          <w:szCs w:val="24"/>
        </w:rPr>
        <w:t>думаете, смогла бы она там жить?</w:t>
      </w:r>
      <w:r w:rsidR="00C85F83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370488" w:rsidRPr="00644418">
        <w:rPr>
          <w:rFonts w:ascii="Times New Roman" w:hAnsi="Times New Roman" w:cs="Times New Roman"/>
          <w:sz w:val="24"/>
          <w:szCs w:val="24"/>
        </w:rPr>
        <w:t>Почему?</w:t>
      </w:r>
    </w:p>
    <w:p w:rsidR="00C85F83" w:rsidRPr="00644418" w:rsidRDefault="00C85F83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b/>
          <w:sz w:val="24"/>
          <w:szCs w:val="24"/>
        </w:rPr>
        <w:t>Дети:</w:t>
      </w:r>
      <w:r w:rsidRPr="00644418">
        <w:rPr>
          <w:rFonts w:ascii="Times New Roman" w:hAnsi="Times New Roman" w:cs="Times New Roman"/>
          <w:sz w:val="24"/>
          <w:szCs w:val="24"/>
        </w:rPr>
        <w:t xml:space="preserve">  Нет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, не смогла </w:t>
      </w:r>
      <w:r w:rsidRPr="00644418">
        <w:rPr>
          <w:rFonts w:ascii="Times New Roman" w:hAnsi="Times New Roman" w:cs="Times New Roman"/>
          <w:i/>
          <w:sz w:val="24"/>
          <w:szCs w:val="24"/>
        </w:rPr>
        <w:t>(Варианты ответов)</w:t>
      </w:r>
      <w:r w:rsidRPr="00644418">
        <w:rPr>
          <w:rFonts w:ascii="Times New Roman" w:hAnsi="Times New Roman" w:cs="Times New Roman"/>
          <w:sz w:val="24"/>
          <w:szCs w:val="24"/>
        </w:rPr>
        <w:t>.</w:t>
      </w:r>
    </w:p>
    <w:p w:rsidR="0013051F" w:rsidRPr="00644418" w:rsidRDefault="00C85F83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Ребята, конечно </w:t>
      </w:r>
      <w:proofErr w:type="spellStart"/>
      <w:proofErr w:type="gramStart"/>
      <w:r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 не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смогла бы </w:t>
      </w:r>
      <w:r w:rsidR="00C27DF0" w:rsidRPr="00644418">
        <w:rPr>
          <w:rFonts w:ascii="Times New Roman" w:hAnsi="Times New Roman" w:cs="Times New Roman"/>
          <w:sz w:val="24"/>
          <w:szCs w:val="24"/>
        </w:rPr>
        <w:t xml:space="preserve">жить на дереве. Давайте с вами </w:t>
      </w:r>
      <w:r w:rsidRPr="00644418">
        <w:rPr>
          <w:rFonts w:ascii="Times New Roman" w:hAnsi="Times New Roman" w:cs="Times New Roman"/>
          <w:sz w:val="24"/>
          <w:szCs w:val="24"/>
        </w:rPr>
        <w:t xml:space="preserve">вспомним, кто живёт в воздухе, в лесу, в травах, в деревьях. </w:t>
      </w:r>
    </w:p>
    <w:p w:rsidR="00005F2D" w:rsidRPr="00644418" w:rsidRDefault="004A2921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Д/ игра «</w:t>
      </w:r>
      <w:r w:rsidR="00C85F83" w:rsidRPr="00644418">
        <w:rPr>
          <w:rFonts w:ascii="Times New Roman" w:hAnsi="Times New Roman" w:cs="Times New Roman"/>
          <w:b/>
          <w:sz w:val="24"/>
          <w:szCs w:val="24"/>
        </w:rPr>
        <w:t xml:space="preserve">Кто </w:t>
      </w:r>
      <w:proofErr w:type="gramStart"/>
      <w:r w:rsidR="00C85F83" w:rsidRPr="00644418">
        <w:rPr>
          <w:rFonts w:ascii="Times New Roman" w:hAnsi="Times New Roman" w:cs="Times New Roman"/>
          <w:b/>
          <w:sz w:val="24"/>
          <w:szCs w:val="24"/>
        </w:rPr>
        <w:t>живёт  в</w:t>
      </w:r>
      <w:proofErr w:type="gramEnd"/>
      <w:r w:rsidR="00C85F83" w:rsidRPr="00644418">
        <w:rPr>
          <w:rFonts w:ascii="Times New Roman" w:hAnsi="Times New Roman" w:cs="Times New Roman"/>
          <w:b/>
          <w:sz w:val="24"/>
          <w:szCs w:val="24"/>
        </w:rPr>
        <w:t xml:space="preserve"> воздухе?»</w:t>
      </w:r>
      <w:r w:rsidR="00C85F83" w:rsidRPr="006444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5F83" w:rsidRPr="00644418" w:rsidRDefault="00C85F83" w:rsidP="00644418">
      <w:pPr>
        <w:spacing w:after="0"/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>Классификация (путаница) дети должны выбрать из разных предметных картинок правильные (обсудить)</w:t>
      </w:r>
      <w:r w:rsidR="0013051F" w:rsidRPr="00644418">
        <w:rPr>
          <w:rFonts w:ascii="Times New Roman" w:hAnsi="Times New Roman" w:cs="Times New Roman"/>
          <w:sz w:val="24"/>
          <w:szCs w:val="24"/>
        </w:rPr>
        <w:t>.</w:t>
      </w:r>
    </w:p>
    <w:p w:rsidR="00606F82" w:rsidRPr="00644418" w:rsidRDefault="0013051F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Молодцы, все с</w:t>
      </w:r>
      <w:r w:rsidR="00005F2D" w:rsidRPr="00644418">
        <w:rPr>
          <w:rFonts w:ascii="Times New Roman" w:hAnsi="Times New Roman" w:cs="Times New Roman"/>
          <w:sz w:val="24"/>
          <w:szCs w:val="24"/>
        </w:rPr>
        <w:t xml:space="preserve">правились. Оставил майский жук </w:t>
      </w:r>
      <w:r w:rsidRPr="00644418">
        <w:rPr>
          <w:rFonts w:ascii="Times New Roman" w:hAnsi="Times New Roman" w:cs="Times New Roman"/>
          <w:sz w:val="24"/>
          <w:szCs w:val="24"/>
        </w:rPr>
        <w:t xml:space="preserve">нашу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у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на цветочной полянке. Давайте вместе с нашей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отдохнем и проведем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</w:p>
    <w:p w:rsidR="0013051F" w:rsidRPr="00644418" w:rsidRDefault="00606F82" w:rsidP="00644418">
      <w:pPr>
        <w:spacing w:after="0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i/>
          <w:sz w:val="24"/>
          <w:szCs w:val="24"/>
        </w:rPr>
        <w:t>под  музыку</w:t>
      </w:r>
      <w:proofErr w:type="gramEnd"/>
      <w:r w:rsidRPr="006444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F2D" w:rsidRPr="00644418">
        <w:rPr>
          <w:rFonts w:ascii="Times New Roman" w:hAnsi="Times New Roman" w:cs="Times New Roman"/>
          <w:b/>
          <w:sz w:val="24"/>
          <w:szCs w:val="24"/>
        </w:rPr>
        <w:t>«Вальс цветов»</w:t>
      </w:r>
    </w:p>
    <w:p w:rsidR="00606F82" w:rsidRPr="00644418" w:rsidRDefault="00606F8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Сказка даст нам отдохнуть,</w:t>
      </w:r>
    </w:p>
    <w:p w:rsidR="00606F82" w:rsidRPr="00644418" w:rsidRDefault="00606F8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Отдохнем</w:t>
      </w:r>
      <w:r w:rsidR="00005F2D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-</w:t>
      </w:r>
      <w:r w:rsidR="00005F2D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и снова в путь!</w:t>
      </w:r>
    </w:p>
    <w:p w:rsidR="00606F82" w:rsidRPr="00644418" w:rsidRDefault="00606F8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и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слова</w:t>
      </w:r>
    </w:p>
    <w:p w:rsidR="00606F82" w:rsidRPr="00644418" w:rsidRDefault="00606F8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-</w:t>
      </w:r>
      <w:r w:rsidR="00005F2D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Чтоб была спина пряма,</w:t>
      </w:r>
    </w:p>
    <w:p w:rsidR="00606F82" w:rsidRPr="00644418" w:rsidRDefault="00606F8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Поднимайтесь на носочки,</w:t>
      </w:r>
    </w:p>
    <w:p w:rsidR="00606F82" w:rsidRPr="00644418" w:rsidRDefault="00606F8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Словно тянетесь к цветочкам.</w:t>
      </w:r>
    </w:p>
    <w:p w:rsidR="00606F82" w:rsidRPr="00644418" w:rsidRDefault="00606F8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Раз,</w:t>
      </w:r>
      <w:r w:rsidR="0007585C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два,</w:t>
      </w:r>
      <w:r w:rsidR="0007585C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три,</w:t>
      </w:r>
      <w:r w:rsidR="0007585C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четыре,</w:t>
      </w:r>
      <w:r w:rsidR="0007585C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пять.</w:t>
      </w:r>
    </w:p>
    <w:p w:rsidR="00606F82" w:rsidRPr="00644418" w:rsidRDefault="00606F8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644418">
        <w:rPr>
          <w:rFonts w:ascii="Times New Roman" w:hAnsi="Times New Roman" w:cs="Times New Roman"/>
          <w:sz w:val="24"/>
          <w:szCs w:val="24"/>
          <w:u w:val="single"/>
        </w:rPr>
        <w:t>Повторите-ка опять:</w:t>
      </w:r>
    </w:p>
    <w:p w:rsidR="00606F82" w:rsidRPr="00644418" w:rsidRDefault="00606F8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Раз,</w:t>
      </w:r>
      <w:r w:rsidR="0007585C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два,</w:t>
      </w:r>
      <w:r w:rsidR="0007585C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три,</w:t>
      </w:r>
      <w:r w:rsidR="0007585C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четыре,</w:t>
      </w:r>
      <w:r w:rsidR="0007585C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пять.</w:t>
      </w:r>
    </w:p>
    <w:p w:rsidR="00606F82" w:rsidRPr="00644418" w:rsidRDefault="00606F82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644418">
        <w:rPr>
          <w:rFonts w:ascii="Times New Roman" w:hAnsi="Times New Roman" w:cs="Times New Roman"/>
          <w:sz w:val="24"/>
          <w:szCs w:val="24"/>
          <w:u w:val="single"/>
        </w:rPr>
        <w:t>Во ещё второй совет:</w:t>
      </w:r>
    </w:p>
    <w:p w:rsidR="005B10BD" w:rsidRPr="00644418" w:rsidRDefault="005B10BD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-Станет талия осиной,</w:t>
      </w:r>
    </w:p>
    <w:p w:rsidR="005B10BD" w:rsidRPr="00644418" w:rsidRDefault="005B10BD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Если будем наклоняться</w:t>
      </w:r>
    </w:p>
    <w:p w:rsidR="005B10BD" w:rsidRPr="00644418" w:rsidRDefault="005B10BD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Влево - вправо десять раз.</w:t>
      </w:r>
    </w:p>
    <w:p w:rsidR="005B10BD" w:rsidRPr="00644418" w:rsidRDefault="005B10BD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644418">
        <w:rPr>
          <w:rFonts w:ascii="Times New Roman" w:hAnsi="Times New Roman" w:cs="Times New Roman"/>
          <w:sz w:val="24"/>
          <w:szCs w:val="24"/>
          <w:u w:val="single"/>
        </w:rPr>
        <w:t>Ну, а третий мой совет:</w:t>
      </w:r>
    </w:p>
    <w:p w:rsidR="005B10BD" w:rsidRPr="00644418" w:rsidRDefault="00D71D3A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- Е</w:t>
      </w:r>
      <w:r w:rsidR="00F04FFE" w:rsidRPr="00644418">
        <w:rPr>
          <w:rFonts w:ascii="Times New Roman" w:hAnsi="Times New Roman" w:cs="Times New Roman"/>
          <w:sz w:val="24"/>
          <w:szCs w:val="24"/>
        </w:rPr>
        <w:t>сли будешь прыгать, бегать,</w:t>
      </w:r>
    </w:p>
    <w:p w:rsidR="00D71D3A" w:rsidRPr="00644418" w:rsidRDefault="00D71D3A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Проживешь ты много лет.</w:t>
      </w:r>
    </w:p>
    <w:p w:rsidR="00D71D3A" w:rsidRPr="00644418" w:rsidRDefault="00D71D3A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D71D3A" w:rsidRPr="00644418" w:rsidRDefault="00D71D3A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644418">
        <w:rPr>
          <w:rFonts w:ascii="Times New Roman" w:hAnsi="Times New Roman" w:cs="Times New Roman"/>
          <w:sz w:val="24"/>
          <w:szCs w:val="24"/>
          <w:u w:val="single"/>
        </w:rPr>
        <w:t>Повторите-ка опять:</w:t>
      </w:r>
    </w:p>
    <w:p w:rsidR="00D71D3A" w:rsidRPr="00644418" w:rsidRDefault="00D71D3A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D71D3A" w:rsidRPr="00644418" w:rsidRDefault="00D71D3A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Дала нам сказка отдохнуть!</w:t>
      </w:r>
    </w:p>
    <w:p w:rsidR="00D71D3A" w:rsidRPr="00644418" w:rsidRDefault="00D71D3A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Отдохнули?</w:t>
      </w:r>
    </w:p>
    <w:p w:rsidR="00D71D3A" w:rsidRPr="00644418" w:rsidRDefault="00D71D3A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Снова в путь!</w:t>
      </w:r>
    </w:p>
    <w:p w:rsidR="00D71D3A" w:rsidRPr="00644418" w:rsidRDefault="00D71D3A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>Дети повторяют описываемые движения</w:t>
      </w:r>
      <w:r w:rsidR="00005F2D" w:rsidRPr="00644418">
        <w:rPr>
          <w:rFonts w:ascii="Times New Roman" w:hAnsi="Times New Roman" w:cs="Times New Roman"/>
          <w:sz w:val="24"/>
          <w:szCs w:val="24"/>
        </w:rPr>
        <w:t>.</w:t>
      </w:r>
    </w:p>
    <w:p w:rsidR="00722528" w:rsidRPr="00644418" w:rsidRDefault="00722528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44418">
        <w:rPr>
          <w:rFonts w:ascii="Times New Roman" w:hAnsi="Times New Roman" w:cs="Times New Roman"/>
          <w:sz w:val="24"/>
          <w:szCs w:val="24"/>
        </w:rPr>
        <w:t>: Отдохнули. Отправляемся дальше.</w:t>
      </w:r>
    </w:p>
    <w:p w:rsidR="00722528" w:rsidRPr="00644418" w:rsidRDefault="00722528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Слайд 5</w:t>
      </w:r>
      <w:r w:rsidR="00005F2D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005F2D" w:rsidRPr="0064441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44418">
        <w:rPr>
          <w:rFonts w:ascii="Times New Roman" w:hAnsi="Times New Roman" w:cs="Times New Roman"/>
          <w:b/>
          <w:i/>
          <w:sz w:val="24"/>
          <w:szCs w:val="24"/>
        </w:rPr>
        <w:t>Осень. Возле норы мыши»</w:t>
      </w:r>
    </w:p>
    <w:p w:rsidR="00722528" w:rsidRPr="00644418" w:rsidRDefault="00722528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>Рассказ детей по слайду</w:t>
      </w:r>
    </w:p>
    <w:p w:rsidR="00722528" w:rsidRPr="00644418" w:rsidRDefault="00722528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0703E" w:rsidRPr="00644418">
        <w:rPr>
          <w:rFonts w:ascii="Times New Roman" w:hAnsi="Times New Roman" w:cs="Times New Roman"/>
          <w:sz w:val="24"/>
          <w:szCs w:val="24"/>
        </w:rPr>
        <w:t xml:space="preserve"> Прожила </w:t>
      </w:r>
      <w:proofErr w:type="spellStart"/>
      <w:r w:rsidR="00B0703E"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B0703E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 xml:space="preserve">в норке мыши всю зиму. Ребята, а кто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ещё  жил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под землей рядом с мышью?</w:t>
      </w:r>
    </w:p>
    <w:p w:rsidR="00722528" w:rsidRPr="00644418" w:rsidRDefault="00722528" w:rsidP="00644418">
      <w:pPr>
        <w:spacing w:after="0"/>
        <w:ind w:left="-851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 xml:space="preserve">Слайд 6 </w:t>
      </w:r>
      <w:r w:rsidR="00005F2D" w:rsidRPr="0064441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44418">
        <w:rPr>
          <w:rFonts w:ascii="Times New Roman" w:hAnsi="Times New Roman" w:cs="Times New Roman"/>
          <w:b/>
          <w:i/>
          <w:sz w:val="24"/>
          <w:szCs w:val="24"/>
        </w:rPr>
        <w:t>Крот в гостях у мыши»</w:t>
      </w:r>
    </w:p>
    <w:p w:rsidR="00722528" w:rsidRPr="00644418" w:rsidRDefault="00722528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Что предложил</w:t>
      </w:r>
      <w:r w:rsidR="0049638D" w:rsidRPr="00644418">
        <w:rPr>
          <w:rFonts w:ascii="Times New Roman" w:hAnsi="Times New Roman" w:cs="Times New Roman"/>
          <w:sz w:val="24"/>
          <w:szCs w:val="24"/>
        </w:rPr>
        <w:t xml:space="preserve"> крот </w:t>
      </w:r>
      <w:proofErr w:type="spellStart"/>
      <w:r w:rsidR="0049638D" w:rsidRPr="00644418">
        <w:rPr>
          <w:rFonts w:ascii="Times New Roman" w:hAnsi="Times New Roman" w:cs="Times New Roman"/>
          <w:sz w:val="24"/>
          <w:szCs w:val="24"/>
        </w:rPr>
        <w:t>Дюймовочке</w:t>
      </w:r>
      <w:proofErr w:type="spellEnd"/>
      <w:r w:rsidR="0049638D" w:rsidRPr="00644418">
        <w:rPr>
          <w:rFonts w:ascii="Times New Roman" w:hAnsi="Times New Roman" w:cs="Times New Roman"/>
          <w:sz w:val="24"/>
          <w:szCs w:val="24"/>
        </w:rPr>
        <w:t>?</w:t>
      </w:r>
    </w:p>
    <w:p w:rsidR="0049638D" w:rsidRPr="00644418" w:rsidRDefault="0049638D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Pr="00644418">
        <w:rPr>
          <w:rFonts w:ascii="Times New Roman" w:hAnsi="Times New Roman" w:cs="Times New Roman"/>
          <w:sz w:val="24"/>
          <w:szCs w:val="24"/>
        </w:rPr>
        <w:t>: Предложил выйти за него замуж и остаться с ним жить под землей.</w:t>
      </w:r>
    </w:p>
    <w:p w:rsidR="0049638D" w:rsidRPr="00644418" w:rsidRDefault="0049638D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Почему кроты живут под землей, в чем их особенность.</w:t>
      </w:r>
    </w:p>
    <w:p w:rsidR="0049638D" w:rsidRPr="00644418" w:rsidRDefault="0049638D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Дети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Кроты слепые, они роют под землёй ходы и ищут пищу под землей (червяки, корешки растений и др.)</w:t>
      </w:r>
    </w:p>
    <w:p w:rsidR="00370488" w:rsidRPr="00644418" w:rsidRDefault="0049638D" w:rsidP="00644418">
      <w:pPr>
        <w:spacing w:after="0"/>
        <w:ind w:left="-851" w:firstLine="425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Ребята, все правильно. </w:t>
      </w:r>
      <w:r w:rsidR="00370488" w:rsidRPr="00644418">
        <w:rPr>
          <w:rFonts w:ascii="Times New Roman" w:hAnsi="Times New Roman" w:cs="Times New Roman"/>
          <w:sz w:val="24"/>
          <w:szCs w:val="24"/>
        </w:rPr>
        <w:t>Некоторые животные живут под землей</w:t>
      </w:r>
      <w:r w:rsidRPr="00644418">
        <w:rPr>
          <w:rFonts w:ascii="Times New Roman" w:hAnsi="Times New Roman" w:cs="Times New Roman"/>
          <w:sz w:val="24"/>
          <w:szCs w:val="24"/>
        </w:rPr>
        <w:t xml:space="preserve">. </w:t>
      </w:r>
      <w:r w:rsidR="00370488" w:rsidRPr="00644418">
        <w:rPr>
          <w:rFonts w:ascii="Times New Roman" w:hAnsi="Times New Roman" w:cs="Times New Roman"/>
          <w:sz w:val="24"/>
          <w:szCs w:val="24"/>
        </w:rPr>
        <w:t xml:space="preserve">Каких вы знаете? </w:t>
      </w:r>
      <w:r w:rsidR="00370488" w:rsidRPr="00644418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49638D" w:rsidRPr="00644418" w:rsidRDefault="00370488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FDC" w:rsidRPr="0064441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63FDC" w:rsidRPr="00644418">
        <w:rPr>
          <w:rFonts w:ascii="Times New Roman" w:hAnsi="Times New Roman" w:cs="Times New Roman"/>
          <w:sz w:val="24"/>
          <w:szCs w:val="24"/>
        </w:rPr>
        <w:t xml:space="preserve"> как вы думаете, чтобы случилось с </w:t>
      </w:r>
      <w:proofErr w:type="spellStart"/>
      <w:r w:rsidR="00A63FDC" w:rsidRPr="00644418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="00A63FDC" w:rsidRPr="00644418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C27DF0" w:rsidRPr="00644418">
        <w:rPr>
          <w:rFonts w:ascii="Times New Roman" w:hAnsi="Times New Roman" w:cs="Times New Roman"/>
          <w:sz w:val="24"/>
          <w:szCs w:val="24"/>
        </w:rPr>
        <w:t xml:space="preserve">бы </w:t>
      </w:r>
      <w:r w:rsidR="00A63FDC" w:rsidRPr="00644418">
        <w:rPr>
          <w:rFonts w:ascii="Times New Roman" w:hAnsi="Times New Roman" w:cs="Times New Roman"/>
          <w:sz w:val="24"/>
          <w:szCs w:val="24"/>
        </w:rPr>
        <w:t>она осталась</w:t>
      </w:r>
      <w:r w:rsidR="00C27DF0" w:rsidRPr="00644418">
        <w:rPr>
          <w:rFonts w:ascii="Times New Roman" w:hAnsi="Times New Roman" w:cs="Times New Roman"/>
          <w:sz w:val="24"/>
          <w:szCs w:val="24"/>
        </w:rPr>
        <w:t xml:space="preserve"> жить с кротом под землей? Без </w:t>
      </w:r>
      <w:r w:rsidR="00A63FDC" w:rsidRPr="00644418">
        <w:rPr>
          <w:rFonts w:ascii="Times New Roman" w:hAnsi="Times New Roman" w:cs="Times New Roman"/>
          <w:sz w:val="24"/>
          <w:szCs w:val="24"/>
        </w:rPr>
        <w:t>солнечного света?</w:t>
      </w:r>
    </w:p>
    <w:p w:rsidR="00A63FDC" w:rsidRPr="00644418" w:rsidRDefault="00A63FDC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Дети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Она ослепла бы.</w:t>
      </w:r>
    </w:p>
    <w:p w:rsidR="00A63FDC" w:rsidRPr="00644418" w:rsidRDefault="00A63FDC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44418">
        <w:rPr>
          <w:rFonts w:ascii="Times New Roman" w:hAnsi="Times New Roman" w:cs="Times New Roman"/>
          <w:sz w:val="24"/>
          <w:szCs w:val="24"/>
        </w:rPr>
        <w:t>: Все правильно, без дне</w:t>
      </w:r>
      <w:r w:rsidR="00C27DF0" w:rsidRPr="00644418">
        <w:rPr>
          <w:rFonts w:ascii="Times New Roman" w:hAnsi="Times New Roman" w:cs="Times New Roman"/>
          <w:sz w:val="24"/>
          <w:szCs w:val="24"/>
        </w:rPr>
        <w:t xml:space="preserve">вного, солнечного света человек </w:t>
      </w:r>
      <w:r w:rsidRPr="00644418">
        <w:rPr>
          <w:rFonts w:ascii="Times New Roman" w:hAnsi="Times New Roman" w:cs="Times New Roman"/>
          <w:sz w:val="24"/>
          <w:szCs w:val="24"/>
        </w:rPr>
        <w:t xml:space="preserve">перестанет видеть, потеряет зрение. Давайте представим, что произойдет, если мы не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будем  видеть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>.</w:t>
      </w:r>
    </w:p>
    <w:p w:rsidR="00A63FDC" w:rsidRPr="00644418" w:rsidRDefault="00B0703E" w:rsidP="00644418">
      <w:pPr>
        <w:spacing w:after="0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4418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Pr="00644418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End"/>
      <w:r w:rsidR="00A63FDC" w:rsidRPr="00644418">
        <w:rPr>
          <w:rFonts w:ascii="Times New Roman" w:hAnsi="Times New Roman" w:cs="Times New Roman"/>
          <w:b/>
          <w:sz w:val="24"/>
          <w:szCs w:val="24"/>
        </w:rPr>
        <w:t>Ничего не вижу»</w:t>
      </w:r>
    </w:p>
    <w:p w:rsidR="00A63FDC" w:rsidRPr="00644418" w:rsidRDefault="00A63FDC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Посмотрите вокруг себя, мысленно поставьте себе цель, к чему бы вы хотели сейчас подойти. А теперь…</w:t>
      </w:r>
      <w:r w:rsidR="00370488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sz w:val="24"/>
          <w:szCs w:val="24"/>
        </w:rPr>
        <w:t>Закройте крепко глаза, зажмурьте</w:t>
      </w:r>
      <w:r w:rsidR="00D435D1" w:rsidRPr="00644418">
        <w:rPr>
          <w:rFonts w:ascii="Times New Roman" w:hAnsi="Times New Roman" w:cs="Times New Roman"/>
          <w:sz w:val="24"/>
          <w:szCs w:val="24"/>
        </w:rPr>
        <w:t>сь, даже прикройте их ладошками, сделайте вокруг себя два оборота, повернитесь. Попробуйте пройти вслепую. А теперь откройте глаза, что вы ощущаете, вы оказались в нужном месте?</w:t>
      </w:r>
      <w:r w:rsidR="00370488" w:rsidRPr="00644418">
        <w:rPr>
          <w:rFonts w:ascii="Times New Roman" w:hAnsi="Times New Roman" w:cs="Times New Roman"/>
          <w:sz w:val="24"/>
          <w:szCs w:val="24"/>
        </w:rPr>
        <w:t xml:space="preserve"> Уютно ли вы чувствовали себя?</w:t>
      </w:r>
    </w:p>
    <w:p w:rsidR="00D71D3A" w:rsidRPr="00644418" w:rsidRDefault="00D435D1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Нет</w:t>
      </w:r>
      <w:r w:rsidR="00C27DF0" w:rsidRPr="00644418">
        <w:rPr>
          <w:rFonts w:ascii="Times New Roman" w:hAnsi="Times New Roman" w:cs="Times New Roman"/>
          <w:sz w:val="24"/>
          <w:szCs w:val="24"/>
        </w:rPr>
        <w:t xml:space="preserve">, совсем в другом направлении, </w:t>
      </w:r>
      <w:r w:rsidRPr="00644418">
        <w:rPr>
          <w:rFonts w:ascii="Times New Roman" w:hAnsi="Times New Roman" w:cs="Times New Roman"/>
          <w:sz w:val="24"/>
          <w:szCs w:val="24"/>
        </w:rPr>
        <w:t>месте и т.д.</w:t>
      </w:r>
    </w:p>
    <w:p w:rsidR="00D435D1" w:rsidRPr="00644418" w:rsidRDefault="00D435D1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4441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Давайте  вспомним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, кому помогала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>, когда жила у мыши.</w:t>
      </w:r>
    </w:p>
    <w:p w:rsidR="00D435D1" w:rsidRPr="00644418" w:rsidRDefault="00D435D1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Дети:</w:t>
      </w:r>
      <w:r w:rsidR="00023799" w:rsidRPr="00644418">
        <w:rPr>
          <w:rFonts w:ascii="Times New Roman" w:hAnsi="Times New Roman" w:cs="Times New Roman"/>
          <w:sz w:val="24"/>
          <w:szCs w:val="24"/>
        </w:rPr>
        <w:t xml:space="preserve"> Ласточке.</w:t>
      </w:r>
    </w:p>
    <w:p w:rsidR="00D71C1D" w:rsidRPr="00644418" w:rsidRDefault="00D435D1" w:rsidP="00644418">
      <w:pPr>
        <w:spacing w:after="0"/>
        <w:ind w:left="-851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Слайд</w:t>
      </w:r>
      <w:r w:rsidR="00D71C1D" w:rsidRPr="00644418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D71C1D" w:rsidRPr="00644418">
        <w:rPr>
          <w:rFonts w:ascii="Times New Roman" w:hAnsi="Times New Roman" w:cs="Times New Roman"/>
          <w:b/>
          <w:i/>
          <w:sz w:val="24"/>
          <w:szCs w:val="24"/>
        </w:rPr>
        <w:t>«Больная ласточка»</w:t>
      </w:r>
    </w:p>
    <w:p w:rsidR="00D71C1D" w:rsidRPr="00644418" w:rsidRDefault="00D71C1D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i/>
          <w:sz w:val="24"/>
          <w:szCs w:val="24"/>
        </w:rPr>
        <w:t>Небольшой  рассказ</w:t>
      </w:r>
      <w:proofErr w:type="gramEnd"/>
      <w:r w:rsidRPr="00644418">
        <w:rPr>
          <w:rFonts w:ascii="Times New Roman" w:hAnsi="Times New Roman" w:cs="Times New Roman"/>
          <w:i/>
          <w:sz w:val="24"/>
          <w:szCs w:val="24"/>
        </w:rPr>
        <w:t xml:space="preserve"> детей по слайду.</w:t>
      </w:r>
    </w:p>
    <w:p w:rsidR="0013051F" w:rsidRPr="00644418" w:rsidRDefault="00D71C1D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Упражнение: «Птенец»</w:t>
      </w:r>
      <w:r w:rsidRPr="00644418">
        <w:rPr>
          <w:rFonts w:ascii="Times New Roman" w:hAnsi="Times New Roman" w:cs="Times New Roman"/>
          <w:i/>
          <w:sz w:val="24"/>
          <w:szCs w:val="24"/>
        </w:rPr>
        <w:t xml:space="preserve"> (активизация подкорковых структур мозга)</w:t>
      </w:r>
    </w:p>
    <w:p w:rsidR="00B0703E" w:rsidRPr="00644418" w:rsidRDefault="00D949C5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44418">
        <w:rPr>
          <w:rFonts w:ascii="Times New Roman" w:hAnsi="Times New Roman" w:cs="Times New Roman"/>
          <w:sz w:val="24"/>
          <w:szCs w:val="24"/>
        </w:rPr>
        <w:t xml:space="preserve">: </w:t>
      </w:r>
      <w:r w:rsidR="00D71C1D" w:rsidRPr="00644418">
        <w:rPr>
          <w:rFonts w:ascii="Times New Roman" w:hAnsi="Times New Roman" w:cs="Times New Roman"/>
          <w:sz w:val="24"/>
          <w:szCs w:val="24"/>
        </w:rPr>
        <w:t>Ребята</w:t>
      </w:r>
      <w:r w:rsidR="00634058" w:rsidRPr="00644418">
        <w:rPr>
          <w:rFonts w:ascii="Times New Roman" w:hAnsi="Times New Roman" w:cs="Times New Roman"/>
          <w:sz w:val="24"/>
          <w:szCs w:val="24"/>
        </w:rPr>
        <w:t xml:space="preserve">, посмотрите на свои ладони. Там птенчик, он летел к нам и замерз. </w:t>
      </w:r>
      <w:proofErr w:type="gramStart"/>
      <w:r w:rsidR="00634058" w:rsidRPr="00644418">
        <w:rPr>
          <w:rFonts w:ascii="Times New Roman" w:hAnsi="Times New Roman" w:cs="Times New Roman"/>
          <w:sz w:val="24"/>
          <w:szCs w:val="24"/>
        </w:rPr>
        <w:t>Давайте</w:t>
      </w:r>
      <w:r w:rsidR="00B0703E" w:rsidRPr="00644418">
        <w:rPr>
          <w:rFonts w:ascii="Times New Roman" w:hAnsi="Times New Roman" w:cs="Times New Roman"/>
          <w:sz w:val="24"/>
          <w:szCs w:val="24"/>
        </w:rPr>
        <w:t xml:space="preserve">  согреем</w:t>
      </w:r>
      <w:proofErr w:type="gramEnd"/>
      <w:r w:rsidR="00B0703E" w:rsidRPr="00644418">
        <w:rPr>
          <w:rFonts w:ascii="Times New Roman" w:hAnsi="Times New Roman" w:cs="Times New Roman"/>
          <w:sz w:val="24"/>
          <w:szCs w:val="24"/>
        </w:rPr>
        <w:t xml:space="preserve">  его  своим  дыханием</w:t>
      </w:r>
      <w:r w:rsidR="00634058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634058" w:rsidRPr="00644418">
        <w:rPr>
          <w:rFonts w:ascii="Times New Roman" w:hAnsi="Times New Roman" w:cs="Times New Roman"/>
          <w:i/>
          <w:sz w:val="24"/>
          <w:szCs w:val="24"/>
        </w:rPr>
        <w:t>(дети выполняют)</w:t>
      </w:r>
      <w:r w:rsidR="00634058" w:rsidRPr="00644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F83" w:rsidRPr="00644418" w:rsidRDefault="00634058" w:rsidP="00644418">
      <w:pPr>
        <w:spacing w:after="0"/>
        <w:ind w:left="-851" w:firstLine="425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>Молодцы</w:t>
      </w:r>
      <w:r w:rsidR="00B0703E" w:rsidRPr="00644418">
        <w:rPr>
          <w:rFonts w:ascii="Times New Roman" w:hAnsi="Times New Roman" w:cs="Times New Roman"/>
          <w:sz w:val="24"/>
          <w:szCs w:val="24"/>
        </w:rPr>
        <w:t>.</w:t>
      </w:r>
      <w:r w:rsidR="00AA6A37" w:rsidRPr="00644418">
        <w:rPr>
          <w:rFonts w:ascii="Times New Roman" w:hAnsi="Times New Roman" w:cs="Times New Roman"/>
          <w:sz w:val="24"/>
          <w:szCs w:val="24"/>
        </w:rPr>
        <w:t xml:space="preserve"> Помогите птенчику, теперь отпустим его на волю, </w:t>
      </w:r>
      <w:r w:rsidR="00B0703E" w:rsidRPr="00644418">
        <w:rPr>
          <w:rFonts w:ascii="Times New Roman" w:hAnsi="Times New Roman" w:cs="Times New Roman"/>
          <w:sz w:val="24"/>
          <w:szCs w:val="24"/>
        </w:rPr>
        <w:t xml:space="preserve">пусть летит и радует нас своим </w:t>
      </w:r>
      <w:r w:rsidR="00AA6A37" w:rsidRPr="00644418">
        <w:rPr>
          <w:rFonts w:ascii="Times New Roman" w:hAnsi="Times New Roman" w:cs="Times New Roman"/>
          <w:sz w:val="24"/>
          <w:szCs w:val="24"/>
        </w:rPr>
        <w:t xml:space="preserve">звонким пением </w:t>
      </w:r>
      <w:r w:rsidR="00AA6A37" w:rsidRPr="00644418">
        <w:rPr>
          <w:rFonts w:ascii="Times New Roman" w:hAnsi="Times New Roman" w:cs="Times New Roman"/>
          <w:i/>
          <w:sz w:val="24"/>
          <w:szCs w:val="24"/>
        </w:rPr>
        <w:t>(выпускают).</w:t>
      </w:r>
    </w:p>
    <w:p w:rsidR="00023799" w:rsidRPr="00644418" w:rsidRDefault="00D949C5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Также и ласточка, </w:t>
      </w:r>
      <w:r w:rsidR="00C27DF0" w:rsidRPr="00644418">
        <w:rPr>
          <w:rFonts w:ascii="Times New Roman" w:hAnsi="Times New Roman" w:cs="Times New Roman"/>
          <w:sz w:val="24"/>
          <w:szCs w:val="24"/>
        </w:rPr>
        <w:t xml:space="preserve">в знак </w:t>
      </w:r>
      <w:r w:rsidR="00AA6A37" w:rsidRPr="00644418">
        <w:rPr>
          <w:rFonts w:ascii="Times New Roman" w:hAnsi="Times New Roman" w:cs="Times New Roman"/>
          <w:sz w:val="24"/>
          <w:szCs w:val="24"/>
        </w:rPr>
        <w:t>благод</w:t>
      </w:r>
      <w:r w:rsidR="00B0703E" w:rsidRPr="00644418">
        <w:rPr>
          <w:rFonts w:ascii="Times New Roman" w:hAnsi="Times New Roman" w:cs="Times New Roman"/>
          <w:sz w:val="24"/>
          <w:szCs w:val="24"/>
        </w:rPr>
        <w:t xml:space="preserve">арности предложила </w:t>
      </w:r>
      <w:proofErr w:type="spellStart"/>
      <w:r w:rsidR="00B0703E" w:rsidRPr="00644418">
        <w:rPr>
          <w:rFonts w:ascii="Times New Roman" w:hAnsi="Times New Roman" w:cs="Times New Roman"/>
          <w:sz w:val="24"/>
          <w:szCs w:val="24"/>
        </w:rPr>
        <w:t>Дюймовочке</w:t>
      </w:r>
      <w:proofErr w:type="spellEnd"/>
      <w:r w:rsidR="00B0703E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AA6A37" w:rsidRPr="00644418">
        <w:rPr>
          <w:rFonts w:ascii="Times New Roman" w:hAnsi="Times New Roman" w:cs="Times New Roman"/>
          <w:sz w:val="24"/>
          <w:szCs w:val="24"/>
        </w:rPr>
        <w:t xml:space="preserve">полететь с ней. </w:t>
      </w:r>
      <w:proofErr w:type="spellStart"/>
      <w:r w:rsidR="00AA6A37"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AA6A37" w:rsidRPr="00644418">
        <w:rPr>
          <w:rFonts w:ascii="Times New Roman" w:hAnsi="Times New Roman" w:cs="Times New Roman"/>
          <w:sz w:val="24"/>
          <w:szCs w:val="24"/>
        </w:rPr>
        <w:t xml:space="preserve"> согласилась. А мы с вами давайте проследим полет птиц</w:t>
      </w:r>
      <w:r w:rsidR="00400E26" w:rsidRPr="00644418">
        <w:rPr>
          <w:rFonts w:ascii="Times New Roman" w:hAnsi="Times New Roman" w:cs="Times New Roman"/>
          <w:sz w:val="24"/>
          <w:szCs w:val="24"/>
        </w:rPr>
        <w:t>. Возьмем с вами наши помощники</w:t>
      </w:r>
      <w:r w:rsidR="00023799"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400E26" w:rsidRPr="00644418">
        <w:rPr>
          <w:rFonts w:ascii="Times New Roman" w:hAnsi="Times New Roman" w:cs="Times New Roman"/>
          <w:sz w:val="24"/>
          <w:szCs w:val="24"/>
        </w:rPr>
        <w:t>- бинокли и рассмотрим птиц.</w:t>
      </w:r>
    </w:p>
    <w:p w:rsidR="00023799" w:rsidRPr="00644418" w:rsidRDefault="00023799" w:rsidP="00644418">
      <w:pPr>
        <w:spacing w:after="0"/>
        <w:ind w:left="-851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 xml:space="preserve">Рассматривание. </w:t>
      </w:r>
      <w:r w:rsidR="00400E26" w:rsidRPr="00644418">
        <w:rPr>
          <w:rFonts w:ascii="Times New Roman" w:hAnsi="Times New Roman" w:cs="Times New Roman"/>
          <w:b/>
          <w:i/>
          <w:sz w:val="24"/>
          <w:szCs w:val="24"/>
        </w:rPr>
        <w:t>Задание «Н</w:t>
      </w:r>
      <w:r w:rsidR="00B0703E" w:rsidRPr="00644418">
        <w:rPr>
          <w:rFonts w:ascii="Times New Roman" w:hAnsi="Times New Roman" w:cs="Times New Roman"/>
          <w:b/>
          <w:i/>
          <w:sz w:val="24"/>
          <w:szCs w:val="24"/>
        </w:rPr>
        <w:t>айди ласточку», «</w:t>
      </w:r>
      <w:r w:rsidR="00400E26" w:rsidRPr="00644418">
        <w:rPr>
          <w:rFonts w:ascii="Times New Roman" w:hAnsi="Times New Roman" w:cs="Times New Roman"/>
          <w:b/>
          <w:i/>
          <w:sz w:val="24"/>
          <w:szCs w:val="24"/>
        </w:rPr>
        <w:t>Назови перелетных птиц»</w:t>
      </w:r>
    </w:p>
    <w:p w:rsidR="00400E26" w:rsidRPr="00644418" w:rsidRDefault="00400E26" w:rsidP="00644418">
      <w:pPr>
        <w:spacing w:after="0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>(гусь, грач, лебедь, журавль, жаворонок, цапля, ласточка</w:t>
      </w:r>
      <w:r w:rsidR="00B0703E" w:rsidRPr="00644418">
        <w:rPr>
          <w:rFonts w:ascii="Times New Roman" w:hAnsi="Times New Roman" w:cs="Times New Roman"/>
          <w:i/>
          <w:sz w:val="24"/>
          <w:szCs w:val="24"/>
        </w:rPr>
        <w:t xml:space="preserve"> и др.)</w:t>
      </w:r>
    </w:p>
    <w:p w:rsidR="00B0703E" w:rsidRPr="00644418" w:rsidRDefault="00B0703E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Какая птица среди них лишняя и почему?</w:t>
      </w:r>
    </w:p>
    <w:p w:rsidR="00B0703E" w:rsidRPr="00644418" w:rsidRDefault="00B0703E" w:rsidP="00644418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Голубь, потому что голубь - зимующая птица.</w:t>
      </w:r>
    </w:p>
    <w:p w:rsidR="00400E26" w:rsidRPr="00644418" w:rsidRDefault="00400E26" w:rsidP="00644418">
      <w:pPr>
        <w:pStyle w:val="a4"/>
        <w:spacing w:line="276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 Приключение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нашей 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и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подходили к концу и как во всех добрых сказках, все закончилось очень хорошо.</w:t>
      </w:r>
    </w:p>
    <w:p w:rsidR="00400E26" w:rsidRPr="00644418" w:rsidRDefault="00400E26" w:rsidP="00644418">
      <w:pPr>
        <w:pStyle w:val="a4"/>
        <w:spacing w:line="276" w:lineRule="auto"/>
        <w:ind w:left="-851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 xml:space="preserve">Слайд 8 </w:t>
      </w:r>
      <w:r w:rsidRPr="00644418">
        <w:rPr>
          <w:rFonts w:ascii="Times New Roman" w:hAnsi="Times New Roman" w:cs="Times New Roman"/>
          <w:b/>
          <w:i/>
          <w:sz w:val="24"/>
          <w:szCs w:val="24"/>
        </w:rPr>
        <w:t>«Цветочная поляна Эльфов»</w:t>
      </w:r>
    </w:p>
    <w:p w:rsidR="00400E26" w:rsidRPr="00644418" w:rsidRDefault="00400E26" w:rsidP="00644418">
      <w:pPr>
        <w:pStyle w:val="a4"/>
        <w:spacing w:line="276" w:lineRule="auto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>Дети рассказывают конец сказки.</w:t>
      </w:r>
    </w:p>
    <w:p w:rsidR="00400E26" w:rsidRPr="00644418" w:rsidRDefault="00400E26" w:rsidP="00644418">
      <w:pPr>
        <w:pStyle w:val="a4"/>
        <w:spacing w:line="276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Ребята, давайте с вами вспомним</w:t>
      </w:r>
      <w:r w:rsidR="009F53AD" w:rsidRPr="00644418">
        <w:rPr>
          <w:rFonts w:ascii="Times New Roman" w:hAnsi="Times New Roman" w:cs="Times New Roman"/>
          <w:sz w:val="24"/>
          <w:szCs w:val="24"/>
        </w:rPr>
        <w:t xml:space="preserve">, где мы были вместе с </w:t>
      </w:r>
      <w:proofErr w:type="spellStart"/>
      <w:r w:rsidR="009F53AD" w:rsidRPr="00644418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="009F53AD" w:rsidRPr="00644418">
        <w:rPr>
          <w:rFonts w:ascii="Times New Roman" w:hAnsi="Times New Roman" w:cs="Times New Roman"/>
          <w:sz w:val="24"/>
          <w:szCs w:val="24"/>
        </w:rPr>
        <w:t xml:space="preserve"> и что мы узнали нового.</w:t>
      </w:r>
    </w:p>
    <w:p w:rsidR="009F53AD" w:rsidRPr="00644418" w:rsidRDefault="00C034E5" w:rsidP="00644418">
      <w:pPr>
        <w:pStyle w:val="a4"/>
        <w:spacing w:line="276" w:lineRule="auto"/>
        <w:ind w:left="-851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Д/</w:t>
      </w:r>
      <w:r w:rsidR="009F53AD" w:rsidRPr="00644418">
        <w:rPr>
          <w:rFonts w:ascii="Times New Roman" w:hAnsi="Times New Roman" w:cs="Times New Roman"/>
          <w:b/>
          <w:sz w:val="24"/>
          <w:szCs w:val="24"/>
        </w:rPr>
        <w:t>игра «</w:t>
      </w:r>
      <w:r w:rsidR="00B0703E" w:rsidRPr="00644418">
        <w:rPr>
          <w:rFonts w:ascii="Times New Roman" w:hAnsi="Times New Roman" w:cs="Times New Roman"/>
          <w:b/>
          <w:sz w:val="24"/>
          <w:szCs w:val="24"/>
        </w:rPr>
        <w:t>Кто,</w:t>
      </w:r>
      <w:r w:rsidR="009F53AD" w:rsidRPr="00644418">
        <w:rPr>
          <w:rFonts w:ascii="Times New Roman" w:hAnsi="Times New Roman" w:cs="Times New Roman"/>
          <w:b/>
          <w:sz w:val="24"/>
          <w:szCs w:val="24"/>
        </w:rPr>
        <w:t xml:space="preserve"> где</w:t>
      </w:r>
      <w:r w:rsidR="004A2921" w:rsidRPr="00644418">
        <w:rPr>
          <w:rFonts w:ascii="Times New Roman" w:hAnsi="Times New Roman" w:cs="Times New Roman"/>
          <w:b/>
          <w:sz w:val="24"/>
          <w:szCs w:val="24"/>
        </w:rPr>
        <w:t xml:space="preserve"> обитает</w:t>
      </w:r>
      <w:r w:rsidR="009F53AD" w:rsidRPr="00644418">
        <w:rPr>
          <w:rFonts w:ascii="Times New Roman" w:hAnsi="Times New Roman" w:cs="Times New Roman"/>
          <w:b/>
          <w:sz w:val="24"/>
          <w:szCs w:val="24"/>
        </w:rPr>
        <w:t>»</w:t>
      </w:r>
      <w:r w:rsidR="009F53AD" w:rsidRPr="00644418">
        <w:rPr>
          <w:rFonts w:ascii="Times New Roman" w:hAnsi="Times New Roman" w:cs="Times New Roman"/>
          <w:i/>
          <w:sz w:val="24"/>
          <w:szCs w:val="24"/>
        </w:rPr>
        <w:t xml:space="preserve"> (среда обитания)</w:t>
      </w:r>
    </w:p>
    <w:p w:rsidR="009F53AD" w:rsidRPr="00644418" w:rsidRDefault="009F53AD" w:rsidP="00644418">
      <w:pPr>
        <w:pStyle w:val="a4"/>
        <w:spacing w:line="276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44418">
        <w:rPr>
          <w:rFonts w:ascii="Times New Roman" w:hAnsi="Times New Roman" w:cs="Times New Roman"/>
          <w:sz w:val="24"/>
          <w:szCs w:val="24"/>
        </w:rPr>
        <w:t xml:space="preserve"> Молодцы, справились с заданием. Я хочу вам напомнить, </w:t>
      </w:r>
      <w:proofErr w:type="gramStart"/>
      <w:r w:rsidRPr="00644418">
        <w:rPr>
          <w:rFonts w:ascii="Times New Roman" w:hAnsi="Times New Roman" w:cs="Times New Roman"/>
          <w:sz w:val="24"/>
          <w:szCs w:val="24"/>
        </w:rPr>
        <w:t>что  у</w:t>
      </w:r>
      <w:proofErr w:type="gramEnd"/>
      <w:r w:rsidRPr="00644418">
        <w:rPr>
          <w:rFonts w:ascii="Times New Roman" w:hAnsi="Times New Roman" w:cs="Times New Roman"/>
          <w:sz w:val="24"/>
          <w:szCs w:val="24"/>
        </w:rPr>
        <w:t xml:space="preserve"> каждого живого организма на Земле своя среда обитания, поэтому очень сложно будет, если эти законы нарушать.</w:t>
      </w:r>
    </w:p>
    <w:p w:rsidR="009F53AD" w:rsidRPr="00644418" w:rsidRDefault="009F53AD" w:rsidP="00644418">
      <w:pPr>
        <w:pStyle w:val="a4"/>
        <w:spacing w:line="276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sz w:val="24"/>
          <w:szCs w:val="24"/>
        </w:rPr>
        <w:t xml:space="preserve">А сейчас я предлагаю вам на память о нашем увлекательном путешествии с </w:t>
      </w:r>
      <w:proofErr w:type="spellStart"/>
      <w:r w:rsidRPr="00644418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Pr="00644418">
        <w:rPr>
          <w:rFonts w:ascii="Times New Roman" w:hAnsi="Times New Roman" w:cs="Times New Roman"/>
          <w:sz w:val="24"/>
          <w:szCs w:val="24"/>
        </w:rPr>
        <w:t xml:space="preserve"> нарисовать карти</w:t>
      </w:r>
      <w:r w:rsidR="00D949C5" w:rsidRPr="00644418">
        <w:rPr>
          <w:rFonts w:ascii="Times New Roman" w:hAnsi="Times New Roman" w:cs="Times New Roman"/>
          <w:sz w:val="24"/>
          <w:szCs w:val="24"/>
        </w:rPr>
        <w:t xml:space="preserve">нку по </w:t>
      </w:r>
      <w:r w:rsidR="00856578" w:rsidRPr="00644418">
        <w:rPr>
          <w:rFonts w:ascii="Times New Roman" w:hAnsi="Times New Roman" w:cs="Times New Roman"/>
          <w:sz w:val="24"/>
          <w:szCs w:val="24"/>
        </w:rPr>
        <w:t>сюжету сказки, повесим е</w:t>
      </w:r>
      <w:r w:rsidRPr="00644418">
        <w:rPr>
          <w:rFonts w:ascii="Times New Roman" w:hAnsi="Times New Roman" w:cs="Times New Roman"/>
          <w:sz w:val="24"/>
          <w:szCs w:val="24"/>
        </w:rPr>
        <w:t>ё в нашей группе и будем любоваться ей.</w:t>
      </w:r>
    </w:p>
    <w:p w:rsidR="009F53AD" w:rsidRPr="00644418" w:rsidRDefault="009F53AD" w:rsidP="00644418">
      <w:pPr>
        <w:pStyle w:val="a4"/>
        <w:spacing w:line="276" w:lineRule="auto"/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44418">
        <w:rPr>
          <w:rFonts w:ascii="Times New Roman" w:hAnsi="Times New Roman" w:cs="Times New Roman"/>
          <w:b/>
          <w:sz w:val="24"/>
          <w:szCs w:val="24"/>
        </w:rPr>
        <w:t>Рисование ладошками</w:t>
      </w:r>
      <w:r w:rsidRPr="00644418">
        <w:rPr>
          <w:rFonts w:ascii="Times New Roman" w:hAnsi="Times New Roman" w:cs="Times New Roman"/>
          <w:sz w:val="24"/>
          <w:szCs w:val="24"/>
        </w:rPr>
        <w:t xml:space="preserve"> </w:t>
      </w:r>
      <w:r w:rsidR="00C27DF0" w:rsidRPr="006444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7DF0" w:rsidRPr="006444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C27DF0" w:rsidRPr="00644418">
        <w:rPr>
          <w:rFonts w:ascii="Times New Roman" w:hAnsi="Times New Roman" w:cs="Times New Roman"/>
          <w:sz w:val="24"/>
          <w:szCs w:val="24"/>
        </w:rPr>
        <w:t xml:space="preserve"> в стране Эльфов» </w:t>
      </w:r>
      <w:r w:rsidR="00C27DF0" w:rsidRPr="00644418">
        <w:rPr>
          <w:rFonts w:ascii="Times New Roman" w:hAnsi="Times New Roman" w:cs="Times New Roman"/>
          <w:i/>
          <w:sz w:val="24"/>
          <w:szCs w:val="24"/>
        </w:rPr>
        <w:t xml:space="preserve">(коллективная работа) </w:t>
      </w:r>
      <w:r w:rsidRPr="00644418">
        <w:rPr>
          <w:rFonts w:ascii="Times New Roman" w:hAnsi="Times New Roman" w:cs="Times New Roman"/>
          <w:i/>
          <w:sz w:val="24"/>
          <w:szCs w:val="24"/>
        </w:rPr>
        <w:t xml:space="preserve">под музыку </w:t>
      </w:r>
      <w:r w:rsidRPr="00644418">
        <w:rPr>
          <w:rFonts w:ascii="Times New Roman" w:hAnsi="Times New Roman" w:cs="Times New Roman"/>
          <w:b/>
          <w:i/>
          <w:sz w:val="24"/>
          <w:szCs w:val="24"/>
        </w:rPr>
        <w:t>«Маленькая страна»</w:t>
      </w:r>
      <w:r w:rsidR="00C27DF0" w:rsidRPr="00644418">
        <w:rPr>
          <w:rFonts w:ascii="Times New Roman" w:hAnsi="Times New Roman" w:cs="Times New Roman"/>
          <w:b/>
          <w:i/>
          <w:sz w:val="24"/>
          <w:szCs w:val="24"/>
        </w:rPr>
        <w:t xml:space="preserve"> И. Николаева</w:t>
      </w:r>
    </w:p>
    <w:p w:rsidR="006411A1" w:rsidRPr="00644418" w:rsidRDefault="006411A1" w:rsidP="00644418">
      <w:pPr>
        <w:pStyle w:val="a4"/>
        <w:spacing w:line="276" w:lineRule="auto"/>
        <w:ind w:left="-851" w:firstLine="425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proofErr w:type="gramStart"/>
      <w:r w:rsidRPr="00644418">
        <w:rPr>
          <w:rFonts w:ascii="Times New Roman" w:hAnsi="Times New Roman" w:cs="Times New Roman"/>
          <w:i/>
          <w:sz w:val="24"/>
          <w:szCs w:val="24"/>
        </w:rPr>
        <w:t>благодарит  детей</w:t>
      </w:r>
      <w:proofErr w:type="gramEnd"/>
      <w:r w:rsidRPr="00644418">
        <w:rPr>
          <w:rFonts w:ascii="Times New Roman" w:hAnsi="Times New Roman" w:cs="Times New Roman"/>
          <w:i/>
          <w:sz w:val="24"/>
          <w:szCs w:val="24"/>
        </w:rPr>
        <w:t xml:space="preserve">  за активное участие,</w:t>
      </w:r>
      <w:r w:rsidR="00856578" w:rsidRPr="006444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418">
        <w:rPr>
          <w:rFonts w:ascii="Times New Roman" w:hAnsi="Times New Roman" w:cs="Times New Roman"/>
          <w:i/>
          <w:sz w:val="24"/>
          <w:szCs w:val="24"/>
        </w:rPr>
        <w:t>хвалит их.</w:t>
      </w:r>
    </w:p>
    <w:p w:rsidR="00A9558D" w:rsidRPr="00644418" w:rsidRDefault="00A9558D" w:rsidP="00644418">
      <w:pPr>
        <w:pStyle w:val="a4"/>
        <w:spacing w:line="276" w:lineRule="auto"/>
        <w:ind w:left="-851" w:firstLine="425"/>
        <w:rPr>
          <w:rFonts w:ascii="Times New Roman" w:hAnsi="Times New Roman" w:cs="Times New Roman"/>
          <w:i/>
          <w:sz w:val="24"/>
          <w:szCs w:val="24"/>
        </w:rPr>
      </w:pPr>
      <w:r w:rsidRPr="00644418">
        <w:rPr>
          <w:rFonts w:ascii="Times New Roman" w:hAnsi="Times New Roman" w:cs="Times New Roman"/>
          <w:i/>
          <w:sz w:val="24"/>
          <w:szCs w:val="24"/>
        </w:rPr>
        <w:t>Дети прощаются с гостями и машут «цветными ладошками».</w:t>
      </w:r>
    </w:p>
    <w:p w:rsidR="009F53AD" w:rsidRPr="00314D2B" w:rsidRDefault="009F53AD" w:rsidP="00005F2D">
      <w:pPr>
        <w:pStyle w:val="a4"/>
        <w:spacing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</w:p>
    <w:p w:rsidR="00400E26" w:rsidRPr="00314D2B" w:rsidRDefault="00400E26" w:rsidP="00005F2D">
      <w:pPr>
        <w:pStyle w:val="a4"/>
        <w:spacing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</w:p>
    <w:p w:rsidR="00480AF2" w:rsidRPr="00314D2B" w:rsidRDefault="00480AF2" w:rsidP="00005F2D">
      <w:pPr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</w:p>
    <w:p w:rsidR="000E24F4" w:rsidRPr="00314D2B" w:rsidRDefault="000E24F4" w:rsidP="00B070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E24F4" w:rsidRPr="00314D2B" w:rsidSect="003A5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D618D"/>
    <w:multiLevelType w:val="hybridMultilevel"/>
    <w:tmpl w:val="662E9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658CA"/>
    <w:multiLevelType w:val="hybridMultilevel"/>
    <w:tmpl w:val="0E8EB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77AA5"/>
    <w:multiLevelType w:val="hybridMultilevel"/>
    <w:tmpl w:val="A890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41B86"/>
    <w:rsid w:val="00005F2D"/>
    <w:rsid w:val="00023799"/>
    <w:rsid w:val="0007585C"/>
    <w:rsid w:val="00095130"/>
    <w:rsid w:val="000E24F4"/>
    <w:rsid w:val="0013051F"/>
    <w:rsid w:val="00291FA4"/>
    <w:rsid w:val="00314D2B"/>
    <w:rsid w:val="00370488"/>
    <w:rsid w:val="003A5459"/>
    <w:rsid w:val="003E4091"/>
    <w:rsid w:val="00400E26"/>
    <w:rsid w:val="00410159"/>
    <w:rsid w:val="00416608"/>
    <w:rsid w:val="00480AF2"/>
    <w:rsid w:val="0049638D"/>
    <w:rsid w:val="004A2921"/>
    <w:rsid w:val="005B10BD"/>
    <w:rsid w:val="00606F82"/>
    <w:rsid w:val="00634058"/>
    <w:rsid w:val="006376C8"/>
    <w:rsid w:val="006411A1"/>
    <w:rsid w:val="00641B86"/>
    <w:rsid w:val="00644418"/>
    <w:rsid w:val="006D3E69"/>
    <w:rsid w:val="00722528"/>
    <w:rsid w:val="00797008"/>
    <w:rsid w:val="00830404"/>
    <w:rsid w:val="00833196"/>
    <w:rsid w:val="00856578"/>
    <w:rsid w:val="009C46E9"/>
    <w:rsid w:val="009D6EBA"/>
    <w:rsid w:val="009F373E"/>
    <w:rsid w:val="009F53AD"/>
    <w:rsid w:val="00A36D90"/>
    <w:rsid w:val="00A576DF"/>
    <w:rsid w:val="00A63FDC"/>
    <w:rsid w:val="00A86DD2"/>
    <w:rsid w:val="00A9558D"/>
    <w:rsid w:val="00AA6A37"/>
    <w:rsid w:val="00B0703E"/>
    <w:rsid w:val="00B43A38"/>
    <w:rsid w:val="00C034E5"/>
    <w:rsid w:val="00C27DF0"/>
    <w:rsid w:val="00C85F83"/>
    <w:rsid w:val="00CE4E36"/>
    <w:rsid w:val="00D435D1"/>
    <w:rsid w:val="00D64A59"/>
    <w:rsid w:val="00D71C1D"/>
    <w:rsid w:val="00D71D3A"/>
    <w:rsid w:val="00D949C5"/>
    <w:rsid w:val="00DF5B3B"/>
    <w:rsid w:val="00E70163"/>
    <w:rsid w:val="00E77CEE"/>
    <w:rsid w:val="00F04FFE"/>
    <w:rsid w:val="00F564F2"/>
    <w:rsid w:val="00FB3390"/>
    <w:rsid w:val="00FC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C8641E-A220-471F-A023-6E9C0D8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4F4"/>
    <w:pPr>
      <w:ind w:left="720"/>
      <w:contextualSpacing/>
    </w:pPr>
  </w:style>
  <w:style w:type="paragraph" w:styleId="a4">
    <w:name w:val="No Spacing"/>
    <w:uiPriority w:val="1"/>
    <w:qFormat/>
    <w:rsid w:val="00400E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D55C-4310-428A-BB85-2E0BAA27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8</cp:revision>
  <cp:lastPrinted>2018-04-01T01:29:00Z</cp:lastPrinted>
  <dcterms:created xsi:type="dcterms:W3CDTF">2018-03-17T10:11:00Z</dcterms:created>
  <dcterms:modified xsi:type="dcterms:W3CDTF">2023-11-18T10:33:00Z</dcterms:modified>
</cp:coreProperties>
</file>